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AE5DFC" w:rsidTr="005E447A">
        <w:tc>
          <w:tcPr>
            <w:tcW w:w="3936" w:type="dxa"/>
          </w:tcPr>
          <w:p w:rsidR="00AE5DFC" w:rsidRPr="00AE5DFC" w:rsidRDefault="00AE5DFC" w:rsidP="005E447A">
            <w:pPr>
              <w:spacing w:line="238" w:lineRule="auto"/>
              <w:jc w:val="right"/>
              <w:rPr>
                <w:b/>
                <w:sz w:val="32"/>
                <w:lang w:val="en-US"/>
              </w:rPr>
            </w:pPr>
          </w:p>
        </w:tc>
        <w:tc>
          <w:tcPr>
            <w:tcW w:w="5670" w:type="dxa"/>
          </w:tcPr>
          <w:p w:rsidR="00AE5DFC" w:rsidRPr="00AE5DFC" w:rsidRDefault="00AE5DFC" w:rsidP="005E447A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  <w:sz w:val="32"/>
              </w:rPr>
            </w:pPr>
            <w:r w:rsidRPr="00AE5DFC">
              <w:rPr>
                <w:b/>
                <w:i/>
                <w:sz w:val="32"/>
              </w:rPr>
              <w:t>(указываем должность в родительном падеже)</w:t>
            </w:r>
          </w:p>
          <w:p w:rsidR="00AE5DFC" w:rsidRPr="00AE5DFC" w:rsidRDefault="00AE5DFC" w:rsidP="005E447A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  <w:sz w:val="32"/>
              </w:rPr>
            </w:pPr>
            <w:r w:rsidRPr="00AE5DFC">
              <w:rPr>
                <w:b/>
                <w:i/>
                <w:sz w:val="32"/>
              </w:rPr>
              <w:t>(звание при наличии)</w:t>
            </w:r>
          </w:p>
          <w:p w:rsidR="00AE5DFC" w:rsidRPr="00AE5DFC" w:rsidRDefault="00AE5DFC" w:rsidP="005E447A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  <w:sz w:val="32"/>
              </w:rPr>
            </w:pPr>
            <w:r w:rsidRPr="00AE5DFC">
              <w:rPr>
                <w:b/>
                <w:i/>
                <w:sz w:val="32"/>
              </w:rPr>
              <w:t>(ФИО должностного лица)</w:t>
            </w:r>
          </w:p>
          <w:p w:rsidR="00AE5DFC" w:rsidRPr="00AE5DFC" w:rsidRDefault="00AE5DFC" w:rsidP="005E447A">
            <w:pPr>
              <w:widowControl w:val="0"/>
              <w:spacing w:line="238" w:lineRule="auto"/>
              <w:rPr>
                <w:i/>
                <w:sz w:val="32"/>
              </w:rPr>
            </w:pPr>
            <w:r w:rsidRPr="00AE5DFC">
              <w:rPr>
                <w:i/>
                <w:sz w:val="32"/>
              </w:rPr>
              <w:t>(Индекс, адрес места работы должностного лица)</w:t>
            </w:r>
          </w:p>
          <w:p w:rsidR="00AE5DFC" w:rsidRPr="00AE5DFC" w:rsidRDefault="00AE5DFC" w:rsidP="005E447A">
            <w:pPr>
              <w:widowControl w:val="0"/>
              <w:spacing w:line="238" w:lineRule="auto"/>
              <w:rPr>
                <w:sz w:val="32"/>
              </w:rPr>
            </w:pPr>
            <w:r w:rsidRPr="00AE5DFC">
              <w:rPr>
                <w:sz w:val="32"/>
              </w:rPr>
              <w:t xml:space="preserve">т. </w:t>
            </w:r>
            <w:r w:rsidRPr="00AE5DFC">
              <w:rPr>
                <w:i/>
                <w:sz w:val="32"/>
              </w:rPr>
              <w:t>(номер телефона, если известен)</w:t>
            </w:r>
          </w:p>
          <w:p w:rsidR="00AE5DFC" w:rsidRPr="00AE5DFC" w:rsidRDefault="00AE5DFC" w:rsidP="005E447A">
            <w:pPr>
              <w:widowControl w:val="0"/>
              <w:spacing w:line="238" w:lineRule="auto"/>
              <w:rPr>
                <w:sz w:val="32"/>
              </w:rPr>
            </w:pPr>
            <w:r w:rsidRPr="00AE5DFC">
              <w:rPr>
                <w:sz w:val="32"/>
                <w:lang w:val="en-US"/>
              </w:rPr>
              <w:t>E</w:t>
            </w:r>
            <w:r w:rsidRPr="00AE5DFC">
              <w:rPr>
                <w:sz w:val="32"/>
              </w:rPr>
              <w:t>-</w:t>
            </w:r>
            <w:r w:rsidRPr="00AE5DFC">
              <w:rPr>
                <w:sz w:val="32"/>
                <w:lang w:val="en-US"/>
              </w:rPr>
              <w:t>mail</w:t>
            </w:r>
            <w:r w:rsidRPr="00AE5DFC">
              <w:rPr>
                <w:sz w:val="32"/>
              </w:rPr>
              <w:t xml:space="preserve">: </w:t>
            </w:r>
            <w:r w:rsidRPr="00AE5DFC">
              <w:rPr>
                <w:i/>
                <w:sz w:val="32"/>
              </w:rPr>
              <w:t>(адрес электронной почты , если известен)</w:t>
            </w:r>
          </w:p>
          <w:p w:rsidR="00AE5DFC" w:rsidRPr="00AE5DFC" w:rsidRDefault="00AE5DFC" w:rsidP="005E447A">
            <w:pPr>
              <w:spacing w:line="238" w:lineRule="auto"/>
              <w:rPr>
                <w:sz w:val="32"/>
              </w:rPr>
            </w:pPr>
          </w:p>
        </w:tc>
      </w:tr>
      <w:tr w:rsidR="00AE5DFC" w:rsidRPr="00E01954" w:rsidTr="005E447A">
        <w:tc>
          <w:tcPr>
            <w:tcW w:w="3936" w:type="dxa"/>
          </w:tcPr>
          <w:p w:rsidR="00AE5DFC" w:rsidRPr="00AE5DFC" w:rsidRDefault="00AE5DFC" w:rsidP="005E447A">
            <w:pPr>
              <w:widowControl w:val="0"/>
              <w:spacing w:line="238" w:lineRule="auto"/>
              <w:rPr>
                <w:sz w:val="32"/>
              </w:rPr>
            </w:pPr>
          </w:p>
        </w:tc>
        <w:tc>
          <w:tcPr>
            <w:tcW w:w="5670" w:type="dxa"/>
            <w:hideMark/>
          </w:tcPr>
          <w:p w:rsidR="00AE5DFC" w:rsidRPr="00AE5DFC" w:rsidRDefault="00AE5DFC" w:rsidP="005E447A">
            <w:pPr>
              <w:widowControl w:val="0"/>
              <w:pBdr>
                <w:bottom w:val="single" w:sz="12" w:space="1" w:color="auto"/>
              </w:pBdr>
              <w:spacing w:line="238" w:lineRule="auto"/>
              <w:rPr>
                <w:sz w:val="32"/>
              </w:rPr>
            </w:pPr>
            <w:r w:rsidRPr="00AE5DFC">
              <w:rPr>
                <w:sz w:val="32"/>
              </w:rPr>
              <w:t xml:space="preserve">От </w:t>
            </w:r>
            <w:r w:rsidRPr="00AE5DFC">
              <w:rPr>
                <w:i/>
                <w:sz w:val="32"/>
              </w:rPr>
              <w:t>(фамилия, имя, отчество, воинское звание при наличии, занимаемую должность)</w:t>
            </w:r>
          </w:p>
          <w:p w:rsidR="00AE5DFC" w:rsidRPr="00AE5DFC" w:rsidRDefault="00AE5DFC" w:rsidP="005E447A">
            <w:pPr>
              <w:widowControl w:val="0"/>
              <w:spacing w:line="238" w:lineRule="auto"/>
              <w:rPr>
                <w:i/>
                <w:sz w:val="32"/>
              </w:rPr>
            </w:pPr>
            <w:r w:rsidRPr="00AE5DFC">
              <w:rPr>
                <w:i/>
                <w:sz w:val="32"/>
              </w:rPr>
              <w:t>(Индекс, адрес проживания)</w:t>
            </w:r>
          </w:p>
          <w:p w:rsidR="00AE5DFC" w:rsidRPr="00AE5DFC" w:rsidRDefault="00AE5DFC" w:rsidP="005E447A">
            <w:pPr>
              <w:widowControl w:val="0"/>
              <w:spacing w:line="238" w:lineRule="auto"/>
              <w:rPr>
                <w:sz w:val="32"/>
              </w:rPr>
            </w:pPr>
            <w:r w:rsidRPr="00AE5DFC">
              <w:rPr>
                <w:sz w:val="32"/>
              </w:rPr>
              <w:t xml:space="preserve">т. </w:t>
            </w:r>
            <w:r w:rsidRPr="00AE5DFC">
              <w:rPr>
                <w:i/>
                <w:sz w:val="32"/>
              </w:rPr>
              <w:t>(номер телефона)</w:t>
            </w:r>
          </w:p>
          <w:p w:rsidR="00AE5DFC" w:rsidRPr="00AE5DFC" w:rsidRDefault="00AE5DFC" w:rsidP="005E447A">
            <w:pPr>
              <w:widowControl w:val="0"/>
              <w:spacing w:line="238" w:lineRule="auto"/>
              <w:rPr>
                <w:sz w:val="32"/>
              </w:rPr>
            </w:pPr>
            <w:r w:rsidRPr="00AE5DFC">
              <w:rPr>
                <w:sz w:val="32"/>
                <w:lang w:val="en-US"/>
              </w:rPr>
              <w:t>E</w:t>
            </w:r>
            <w:r w:rsidRPr="00AE5DFC">
              <w:rPr>
                <w:sz w:val="32"/>
              </w:rPr>
              <w:t>-</w:t>
            </w:r>
            <w:r w:rsidRPr="00AE5DFC">
              <w:rPr>
                <w:sz w:val="32"/>
                <w:lang w:val="en-US"/>
              </w:rPr>
              <w:t>mail</w:t>
            </w:r>
            <w:r w:rsidRPr="00AE5DFC">
              <w:rPr>
                <w:sz w:val="32"/>
              </w:rPr>
              <w:t xml:space="preserve">: </w:t>
            </w:r>
            <w:r w:rsidRPr="00AE5DFC">
              <w:rPr>
                <w:i/>
                <w:sz w:val="32"/>
              </w:rPr>
              <w:t>(адрес электронной почты для поддержания связи)</w:t>
            </w:r>
          </w:p>
          <w:p w:rsidR="00AE5DFC" w:rsidRPr="00AE5DFC" w:rsidRDefault="00AE5DFC" w:rsidP="005E447A">
            <w:pPr>
              <w:widowControl w:val="0"/>
              <w:spacing w:line="238" w:lineRule="auto"/>
              <w:rPr>
                <w:sz w:val="32"/>
              </w:rPr>
            </w:pPr>
          </w:p>
        </w:tc>
      </w:tr>
    </w:tbl>
    <w:p w:rsidR="000A0A8F" w:rsidRPr="00B833A8" w:rsidRDefault="000A0A8F" w:rsidP="00B46984">
      <w:pPr>
        <w:spacing w:after="0" w:line="240" w:lineRule="auto"/>
        <w:jc w:val="center"/>
        <w:rPr>
          <w:b/>
          <w:sz w:val="32"/>
          <w:szCs w:val="32"/>
        </w:rPr>
      </w:pPr>
      <w:r w:rsidRPr="00B833A8">
        <w:rPr>
          <w:b/>
          <w:sz w:val="32"/>
          <w:szCs w:val="32"/>
        </w:rPr>
        <w:t>ЗАЯВЛЕНИЕ</w:t>
      </w:r>
    </w:p>
    <w:p w:rsidR="00AE5DFC" w:rsidRDefault="00AE5DFC" w:rsidP="00AE5DFC">
      <w:pPr>
        <w:spacing w:after="0" w:line="238" w:lineRule="auto"/>
        <w:jc w:val="center"/>
        <w:rPr>
          <w:b/>
        </w:rPr>
      </w:pPr>
      <w:r>
        <w:rPr>
          <w:i/>
        </w:rPr>
        <w:t>если военнослужащий и обращаемся вышестоящему начальнику, то вместо Заявления пишется слово рапорт</w:t>
      </w:r>
    </w:p>
    <w:p w:rsidR="000A0A8F" w:rsidRPr="00B833A8" w:rsidRDefault="000A0A8F" w:rsidP="00B46984">
      <w:pPr>
        <w:spacing w:after="0" w:line="240" w:lineRule="auto"/>
        <w:jc w:val="center"/>
        <w:rPr>
          <w:b/>
          <w:sz w:val="32"/>
          <w:szCs w:val="32"/>
        </w:rPr>
      </w:pPr>
    </w:p>
    <w:p w:rsidR="00B46984" w:rsidRPr="00B833A8" w:rsidRDefault="00B46984" w:rsidP="00B46984">
      <w:pPr>
        <w:spacing w:after="0" w:line="240" w:lineRule="auto"/>
        <w:jc w:val="center"/>
        <w:rPr>
          <w:b/>
          <w:sz w:val="32"/>
          <w:szCs w:val="32"/>
        </w:rPr>
      </w:pPr>
      <w:r w:rsidRPr="00B833A8">
        <w:rPr>
          <w:b/>
          <w:sz w:val="32"/>
          <w:szCs w:val="32"/>
        </w:rPr>
        <w:t xml:space="preserve">Уважаемый </w:t>
      </w:r>
      <w:r w:rsidR="00AE5DFC">
        <w:rPr>
          <w:b/>
          <w:sz w:val="32"/>
          <w:szCs w:val="32"/>
        </w:rPr>
        <w:t>__________________</w:t>
      </w:r>
      <w:r w:rsidR="0037539F" w:rsidRPr="00B833A8">
        <w:rPr>
          <w:b/>
          <w:sz w:val="32"/>
          <w:szCs w:val="32"/>
        </w:rPr>
        <w:t>!</w:t>
      </w:r>
    </w:p>
    <w:p w:rsidR="00E34A97" w:rsidRPr="00B833A8" w:rsidRDefault="00E34A97" w:rsidP="00CD71C8">
      <w:pPr>
        <w:spacing w:after="0" w:line="240" w:lineRule="auto"/>
        <w:ind w:left="5670"/>
        <w:rPr>
          <w:sz w:val="32"/>
          <w:szCs w:val="32"/>
        </w:rPr>
      </w:pPr>
    </w:p>
    <w:p w:rsidR="00943B95" w:rsidRPr="00B833A8" w:rsidRDefault="00943B95" w:rsidP="001C3400">
      <w:pPr>
        <w:spacing w:after="0" w:line="240" w:lineRule="auto"/>
        <w:jc w:val="center"/>
        <w:rPr>
          <w:sz w:val="32"/>
          <w:szCs w:val="32"/>
        </w:rPr>
      </w:pPr>
    </w:p>
    <w:p w:rsidR="0073024B" w:rsidRPr="00B833A8" w:rsidRDefault="00AE5DFC" w:rsidP="001732A6">
      <w:pPr>
        <w:spacing w:after="0" w:line="240" w:lineRule="auto"/>
        <w:ind w:firstLine="709"/>
        <w:jc w:val="both"/>
        <w:rPr>
          <w:sz w:val="32"/>
          <w:szCs w:val="32"/>
        </w:rPr>
      </w:pPr>
      <w:r>
        <w:t xml:space="preserve">___________ </w:t>
      </w:r>
      <w:r w:rsidR="0073024B" w:rsidRPr="00B833A8">
        <w:rPr>
          <w:sz w:val="32"/>
          <w:szCs w:val="32"/>
        </w:rPr>
        <w:t>года</w:t>
      </w:r>
      <w:r w:rsidR="00A61048" w:rsidRPr="00B833A8">
        <w:rPr>
          <w:sz w:val="32"/>
          <w:szCs w:val="32"/>
        </w:rPr>
        <w:t xml:space="preserve"> </w:t>
      </w:r>
      <w:r w:rsidR="00A61048" w:rsidRPr="00B833A8">
        <w:rPr>
          <w:b/>
          <w:sz w:val="32"/>
          <w:szCs w:val="32"/>
          <w:u w:val="single"/>
        </w:rPr>
        <w:t>в течени</w:t>
      </w:r>
      <w:r w:rsidR="0064605B" w:rsidRPr="00B833A8">
        <w:rPr>
          <w:b/>
          <w:sz w:val="32"/>
          <w:szCs w:val="32"/>
          <w:u w:val="single"/>
        </w:rPr>
        <w:t>е</w:t>
      </w:r>
      <w:r w:rsidR="00A61048" w:rsidRPr="00B833A8">
        <w:rPr>
          <w:b/>
          <w:sz w:val="32"/>
          <w:szCs w:val="32"/>
          <w:u w:val="single"/>
        </w:rPr>
        <w:t xml:space="preserve"> одного дня</w:t>
      </w:r>
      <w:r w:rsidR="0073024B" w:rsidRPr="00B833A8">
        <w:rPr>
          <w:sz w:val="32"/>
          <w:szCs w:val="32"/>
        </w:rPr>
        <w:t xml:space="preserve"> </w:t>
      </w:r>
      <w:r w:rsidR="006E4D95" w:rsidRPr="00B833A8">
        <w:rPr>
          <w:sz w:val="32"/>
          <w:szCs w:val="32"/>
        </w:rPr>
        <w:t xml:space="preserve">я был, по моему мнению, незаконно отчислен из </w:t>
      </w:r>
      <w:r>
        <w:t>___________</w:t>
      </w:r>
      <w:r w:rsidR="006E4D95" w:rsidRPr="00B833A8">
        <w:rPr>
          <w:sz w:val="32"/>
          <w:szCs w:val="32"/>
        </w:rPr>
        <w:t xml:space="preserve"> высшего военного училища </w:t>
      </w:r>
      <w:r>
        <w:t>___________</w:t>
      </w:r>
      <w:r w:rsidR="006E4D95" w:rsidRPr="00B833A8">
        <w:rPr>
          <w:sz w:val="32"/>
          <w:szCs w:val="32"/>
        </w:rPr>
        <w:t>. Мое</w:t>
      </w:r>
      <w:r w:rsidR="00A61048" w:rsidRPr="00B833A8">
        <w:rPr>
          <w:sz w:val="32"/>
          <w:szCs w:val="32"/>
        </w:rPr>
        <w:t xml:space="preserve"> столь срочное </w:t>
      </w:r>
      <w:r w:rsidR="006E4D95" w:rsidRPr="00B833A8">
        <w:rPr>
          <w:sz w:val="32"/>
          <w:szCs w:val="32"/>
        </w:rPr>
        <w:t xml:space="preserve">отчисление </w:t>
      </w:r>
      <w:r w:rsidR="00A61048" w:rsidRPr="00B833A8">
        <w:rPr>
          <w:sz w:val="32"/>
          <w:szCs w:val="32"/>
        </w:rPr>
        <w:t>было связано с тем обстоятельством, что в указанное учебное заведение прибыл</w:t>
      </w:r>
      <w:r w:rsidR="00CA401B" w:rsidRPr="00B833A8">
        <w:rPr>
          <w:sz w:val="32"/>
          <w:szCs w:val="32"/>
        </w:rPr>
        <w:t>а</w:t>
      </w:r>
      <w:r w:rsidR="00A61048" w:rsidRPr="00B833A8">
        <w:rPr>
          <w:sz w:val="32"/>
          <w:szCs w:val="32"/>
        </w:rPr>
        <w:t xml:space="preserve"> комиссия Министерства обороны Российской Федерации с целью </w:t>
      </w:r>
      <w:r w:rsidR="00682232" w:rsidRPr="00B833A8">
        <w:rPr>
          <w:sz w:val="32"/>
          <w:szCs w:val="32"/>
        </w:rPr>
        <w:t>проверить выявленные мною факты хищения бюджетных средств руководством воинской части</w:t>
      </w:r>
      <w:r w:rsidR="0021117C" w:rsidRPr="00B833A8">
        <w:rPr>
          <w:sz w:val="32"/>
          <w:szCs w:val="32"/>
        </w:rPr>
        <w:t xml:space="preserve">, связанные с организацией продовольственного и вещевого довольствия </w:t>
      </w:r>
      <w:r w:rsidR="0064605B" w:rsidRPr="00B833A8">
        <w:rPr>
          <w:sz w:val="32"/>
          <w:szCs w:val="32"/>
        </w:rPr>
        <w:t>курсантов учебного заведения.</w:t>
      </w:r>
    </w:p>
    <w:p w:rsidR="008A1799" w:rsidRPr="00B833A8" w:rsidRDefault="0064605B" w:rsidP="001732A6">
      <w:pPr>
        <w:spacing w:after="0" w:line="240" w:lineRule="auto"/>
        <w:ind w:firstLine="709"/>
        <w:jc w:val="both"/>
        <w:rPr>
          <w:sz w:val="32"/>
          <w:szCs w:val="32"/>
        </w:rPr>
      </w:pPr>
      <w:r w:rsidRPr="00B833A8">
        <w:rPr>
          <w:sz w:val="32"/>
          <w:szCs w:val="32"/>
        </w:rPr>
        <w:t>По имеющимся сведениям, как только руководитель прибывшей комиссии Министерства обороны России захотел со мной встретиться, руководство училища сообщило ему, что я готовлюсь к пересдаче экзамена, что не соответствовало действительности.</w:t>
      </w:r>
      <w:r w:rsidR="00A824FC" w:rsidRPr="00B833A8">
        <w:rPr>
          <w:sz w:val="32"/>
          <w:szCs w:val="32"/>
        </w:rPr>
        <w:t xml:space="preserve"> Еще в </w:t>
      </w:r>
      <w:r w:rsidR="00AE5DFC">
        <w:t>___________</w:t>
      </w:r>
      <w:r w:rsidR="0017357D" w:rsidRPr="00B833A8">
        <w:rPr>
          <w:sz w:val="32"/>
          <w:szCs w:val="32"/>
        </w:rPr>
        <w:t xml:space="preserve"> часов </w:t>
      </w:r>
      <w:r w:rsidR="00AE5DFC">
        <w:t>___________</w:t>
      </w:r>
      <w:r w:rsidR="00A824FC" w:rsidRPr="00B833A8">
        <w:rPr>
          <w:sz w:val="32"/>
          <w:szCs w:val="32"/>
        </w:rPr>
        <w:t>г.</w:t>
      </w:r>
      <w:r w:rsidR="0017357D" w:rsidRPr="00B833A8">
        <w:rPr>
          <w:sz w:val="32"/>
          <w:szCs w:val="32"/>
        </w:rPr>
        <w:t xml:space="preserve"> мне был объявлен приказ начальника </w:t>
      </w:r>
      <w:r w:rsidR="00AE5DFC">
        <w:rPr>
          <w:sz w:val="32"/>
          <w:szCs w:val="32"/>
        </w:rPr>
        <w:t>___________</w:t>
      </w:r>
      <w:r w:rsidR="0017357D" w:rsidRPr="00B833A8">
        <w:rPr>
          <w:sz w:val="32"/>
          <w:szCs w:val="32"/>
        </w:rPr>
        <w:t>, согласно которого</w:t>
      </w:r>
      <w:r w:rsidR="00A824FC" w:rsidRPr="00B833A8">
        <w:rPr>
          <w:sz w:val="32"/>
          <w:szCs w:val="32"/>
        </w:rPr>
        <w:t xml:space="preserve"> </w:t>
      </w:r>
      <w:r w:rsidR="0017357D" w:rsidRPr="00B833A8">
        <w:rPr>
          <w:sz w:val="32"/>
          <w:szCs w:val="32"/>
        </w:rPr>
        <w:t xml:space="preserve">я был лишен допуска к сведениям, составляющим </w:t>
      </w:r>
      <w:r w:rsidR="0017357D" w:rsidRPr="00B833A8">
        <w:rPr>
          <w:sz w:val="32"/>
          <w:szCs w:val="32"/>
        </w:rPr>
        <w:lastRenderedPageBreak/>
        <w:t>государственную тайну, соответственно, готовиться к пересдаче предмета по секретной дисциплине не мог.</w:t>
      </w:r>
      <w:r w:rsidR="008A1799" w:rsidRPr="00B833A8">
        <w:rPr>
          <w:sz w:val="32"/>
          <w:szCs w:val="32"/>
        </w:rPr>
        <w:t xml:space="preserve"> </w:t>
      </w:r>
      <w:r w:rsidR="0017357D" w:rsidRPr="00B833A8">
        <w:rPr>
          <w:sz w:val="32"/>
          <w:szCs w:val="32"/>
        </w:rPr>
        <w:t xml:space="preserve">Для того, чтобы </w:t>
      </w:r>
      <w:r w:rsidR="003A229B" w:rsidRPr="00B833A8">
        <w:rPr>
          <w:sz w:val="32"/>
          <w:szCs w:val="32"/>
        </w:rPr>
        <w:t>исключить мою встречу с руководителем указанной комиссии, мне</w:t>
      </w:r>
      <w:r w:rsidR="002A5404" w:rsidRPr="00B833A8">
        <w:rPr>
          <w:sz w:val="32"/>
          <w:szCs w:val="32"/>
        </w:rPr>
        <w:t xml:space="preserve"> </w:t>
      </w:r>
      <w:r w:rsidR="003A229B" w:rsidRPr="00B833A8">
        <w:rPr>
          <w:sz w:val="32"/>
          <w:szCs w:val="32"/>
        </w:rPr>
        <w:t xml:space="preserve">приказали находиться неотлучно в </w:t>
      </w:r>
      <w:r w:rsidR="002A5404" w:rsidRPr="00B833A8">
        <w:rPr>
          <w:sz w:val="32"/>
          <w:szCs w:val="32"/>
        </w:rPr>
        <w:t xml:space="preserve">казарме № </w:t>
      </w:r>
      <w:r w:rsidR="00AE5DFC">
        <w:t>___________</w:t>
      </w:r>
      <w:r w:rsidR="002A5404" w:rsidRPr="00B833A8">
        <w:rPr>
          <w:sz w:val="32"/>
          <w:szCs w:val="32"/>
        </w:rPr>
        <w:t xml:space="preserve"> </w:t>
      </w:r>
      <w:r w:rsidR="00AE5DFC">
        <w:t>___________</w:t>
      </w:r>
      <w:r w:rsidR="002A5404" w:rsidRPr="00B833A8">
        <w:rPr>
          <w:sz w:val="32"/>
          <w:szCs w:val="32"/>
        </w:rPr>
        <w:t xml:space="preserve"> курса второго факультета</w:t>
      </w:r>
      <w:r w:rsidR="001249B8">
        <w:rPr>
          <w:sz w:val="32"/>
          <w:szCs w:val="32"/>
        </w:rPr>
        <w:t xml:space="preserve"> </w:t>
      </w:r>
      <w:r w:rsidR="00AE5DFC">
        <w:rPr>
          <w:sz w:val="32"/>
          <w:szCs w:val="32"/>
        </w:rPr>
        <w:t>___________</w:t>
      </w:r>
      <w:r w:rsidR="002A5404" w:rsidRPr="00B833A8">
        <w:rPr>
          <w:sz w:val="32"/>
          <w:szCs w:val="32"/>
        </w:rPr>
        <w:t>.</w:t>
      </w:r>
    </w:p>
    <w:p w:rsidR="00BC3258" w:rsidRPr="00B833A8" w:rsidRDefault="008A1799" w:rsidP="002264EA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 w:rsidRPr="00B833A8">
        <w:rPr>
          <w:sz w:val="32"/>
          <w:szCs w:val="32"/>
        </w:rPr>
        <w:t>Чтобы опорочить меня в глазах руководства Министерства обороны</w:t>
      </w:r>
      <w:r w:rsidR="00BC3258" w:rsidRPr="00B833A8">
        <w:rPr>
          <w:sz w:val="32"/>
          <w:szCs w:val="32"/>
        </w:rPr>
        <w:t xml:space="preserve"> </w:t>
      </w:r>
      <w:r w:rsidR="00AE5DFC">
        <w:t>___________</w:t>
      </w:r>
      <w:r w:rsidR="00BC3258" w:rsidRPr="00B833A8">
        <w:rPr>
          <w:sz w:val="32"/>
          <w:szCs w:val="32"/>
        </w:rPr>
        <w:t>г. были предприняты следующие шаги:</w:t>
      </w:r>
    </w:p>
    <w:p w:rsidR="00BC3258" w:rsidRPr="00B833A8" w:rsidRDefault="00BC3258" w:rsidP="002264EA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B833A8">
        <w:rPr>
          <w:sz w:val="32"/>
          <w:szCs w:val="32"/>
        </w:rPr>
        <w:t>За</w:t>
      </w:r>
      <w:r w:rsidR="001C5699" w:rsidRPr="00B833A8">
        <w:rPr>
          <w:sz w:val="32"/>
          <w:szCs w:val="32"/>
        </w:rPr>
        <w:t xml:space="preserve">вершили </w:t>
      </w:r>
      <w:r w:rsidRPr="00B833A8">
        <w:rPr>
          <w:sz w:val="32"/>
          <w:szCs w:val="32"/>
        </w:rPr>
        <w:t>в отношении меня проведение служебной проверки по</w:t>
      </w:r>
      <w:r w:rsidR="001E1784" w:rsidRPr="00B833A8">
        <w:rPr>
          <w:sz w:val="32"/>
          <w:szCs w:val="32"/>
        </w:rPr>
        <w:t xml:space="preserve"> </w:t>
      </w:r>
      <w:r w:rsidRPr="00B833A8">
        <w:rPr>
          <w:sz w:val="32"/>
          <w:szCs w:val="32"/>
        </w:rPr>
        <w:t>рапорту</w:t>
      </w:r>
      <w:r w:rsidR="001C5699" w:rsidRPr="00B833A8">
        <w:rPr>
          <w:sz w:val="32"/>
          <w:szCs w:val="32"/>
        </w:rPr>
        <w:t xml:space="preserve"> преподавателя </w:t>
      </w:r>
      <w:r w:rsidR="00AE5DFC">
        <w:t>___________</w:t>
      </w:r>
      <w:r w:rsidR="001C5699" w:rsidRPr="00B833A8">
        <w:rPr>
          <w:sz w:val="32"/>
          <w:szCs w:val="32"/>
        </w:rPr>
        <w:t xml:space="preserve"> кафедры</w:t>
      </w:r>
      <w:r w:rsidRPr="00B833A8">
        <w:rPr>
          <w:sz w:val="32"/>
          <w:szCs w:val="32"/>
        </w:rPr>
        <w:t xml:space="preserve"> </w:t>
      </w:r>
      <w:r w:rsidR="00AE5DFC">
        <w:t>___________</w:t>
      </w:r>
      <w:r w:rsidRPr="00B833A8">
        <w:rPr>
          <w:sz w:val="32"/>
          <w:szCs w:val="32"/>
        </w:rPr>
        <w:t>,</w:t>
      </w:r>
      <w:r w:rsidR="00EE4861" w:rsidRPr="00B833A8">
        <w:rPr>
          <w:sz w:val="32"/>
          <w:szCs w:val="32"/>
        </w:rPr>
        <w:t xml:space="preserve"> действия которого</w:t>
      </w:r>
      <w:r w:rsidR="001249B8">
        <w:rPr>
          <w:sz w:val="32"/>
          <w:szCs w:val="32"/>
        </w:rPr>
        <w:t xml:space="preserve"> по факту необоснованного занижения мне оценки</w:t>
      </w:r>
      <w:r w:rsidR="00EE4861" w:rsidRPr="00B833A8">
        <w:rPr>
          <w:sz w:val="32"/>
          <w:szCs w:val="32"/>
        </w:rPr>
        <w:t xml:space="preserve"> обжаловал</w:t>
      </w:r>
      <w:r w:rsidR="0012794D" w:rsidRPr="00B833A8">
        <w:rPr>
          <w:sz w:val="32"/>
          <w:szCs w:val="32"/>
        </w:rPr>
        <w:t>и</w:t>
      </w:r>
      <w:r w:rsidR="00EE4861" w:rsidRPr="00B833A8">
        <w:rPr>
          <w:sz w:val="32"/>
          <w:szCs w:val="32"/>
        </w:rPr>
        <w:t xml:space="preserve">сь в </w:t>
      </w:r>
      <w:r w:rsidR="00AE5DFC">
        <w:t>___________</w:t>
      </w:r>
      <w:r w:rsidR="00EE4861" w:rsidRPr="00B833A8">
        <w:rPr>
          <w:sz w:val="32"/>
          <w:szCs w:val="32"/>
        </w:rPr>
        <w:t xml:space="preserve"> гарнизонном суде,</w:t>
      </w:r>
      <w:r w:rsidRPr="00B833A8">
        <w:rPr>
          <w:sz w:val="32"/>
          <w:szCs w:val="32"/>
        </w:rPr>
        <w:t xml:space="preserve"> начатой по надуманным основаниям (якобы у меня был сотовый телефон), с результатами которой меня так и не ознакомили (мне сообщили в </w:t>
      </w:r>
      <w:r w:rsidR="00AE5DFC">
        <w:t>___________</w:t>
      </w:r>
      <w:r w:rsidRPr="00B833A8">
        <w:rPr>
          <w:sz w:val="32"/>
          <w:szCs w:val="32"/>
        </w:rPr>
        <w:t xml:space="preserve"> часов </w:t>
      </w:r>
      <w:r w:rsidR="00AE5DFC">
        <w:t>___________</w:t>
      </w:r>
      <w:r w:rsidRPr="00B833A8">
        <w:rPr>
          <w:sz w:val="32"/>
          <w:szCs w:val="32"/>
        </w:rPr>
        <w:t xml:space="preserve"> минут). </w:t>
      </w:r>
      <w:r w:rsidR="00407047">
        <w:rPr>
          <w:sz w:val="32"/>
          <w:szCs w:val="32"/>
        </w:rPr>
        <w:t xml:space="preserve">При этом, объяснение у меня взяли в </w:t>
      </w:r>
      <w:r w:rsidR="00AE5DFC">
        <w:t>___________</w:t>
      </w:r>
      <w:r w:rsidR="00407047">
        <w:rPr>
          <w:sz w:val="32"/>
          <w:szCs w:val="32"/>
        </w:rPr>
        <w:t xml:space="preserve"> часов </w:t>
      </w:r>
      <w:r w:rsidR="00AE5DFC">
        <w:t xml:space="preserve">___________ </w:t>
      </w:r>
      <w:r w:rsidR="00407047">
        <w:rPr>
          <w:sz w:val="32"/>
          <w:szCs w:val="32"/>
        </w:rPr>
        <w:t xml:space="preserve">минут </w:t>
      </w:r>
      <w:r w:rsidR="00AE5DFC">
        <w:t>___________</w:t>
      </w:r>
      <w:r w:rsidR="00407047">
        <w:rPr>
          <w:sz w:val="32"/>
          <w:szCs w:val="32"/>
        </w:rPr>
        <w:t xml:space="preserve">года. </w:t>
      </w:r>
      <w:r w:rsidRPr="00B833A8">
        <w:rPr>
          <w:sz w:val="32"/>
          <w:szCs w:val="32"/>
        </w:rPr>
        <w:t>Сама проверка проводилась с грубым нарушением материальных и процессуальных норм. Мое объяснение, раскрывающее все нарушения при ее проведении, принять отказались.</w:t>
      </w:r>
    </w:p>
    <w:p w:rsidR="00BC3258" w:rsidRPr="00B833A8" w:rsidRDefault="00BC3258" w:rsidP="002264EA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B833A8">
        <w:rPr>
          <w:sz w:val="32"/>
          <w:szCs w:val="32"/>
        </w:rPr>
        <w:t xml:space="preserve">Издали приказ по результатам указанной проверки о лишении меня допуска. Приказ засекретили, в связи с чем знакомиться с ним мне запретили. Однако потребовали, чтобы я расписался в листке ознакомления с приказом (в </w:t>
      </w:r>
      <w:r w:rsidR="00AE5DFC">
        <w:t>___________</w:t>
      </w:r>
      <w:r w:rsidRPr="00B833A8">
        <w:rPr>
          <w:sz w:val="32"/>
          <w:szCs w:val="32"/>
        </w:rPr>
        <w:t xml:space="preserve"> часов), который мне так и не показали.</w:t>
      </w:r>
    </w:p>
    <w:p w:rsidR="00BC3258" w:rsidRPr="00B833A8" w:rsidRDefault="00BC3258" w:rsidP="002264EA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B833A8">
        <w:rPr>
          <w:sz w:val="32"/>
          <w:szCs w:val="32"/>
        </w:rPr>
        <w:t xml:space="preserve">Собрали заседание Ученого совета </w:t>
      </w:r>
      <w:r w:rsidR="00AE5DFC">
        <w:rPr>
          <w:sz w:val="32"/>
          <w:szCs w:val="32"/>
        </w:rPr>
        <w:t>___________</w:t>
      </w:r>
      <w:r w:rsidRPr="00B833A8">
        <w:rPr>
          <w:sz w:val="32"/>
          <w:szCs w:val="32"/>
        </w:rPr>
        <w:t xml:space="preserve"> (мне сообщили около </w:t>
      </w:r>
      <w:r w:rsidR="00AE5DFC">
        <w:t>___________</w:t>
      </w:r>
      <w:r w:rsidRPr="00B833A8">
        <w:rPr>
          <w:sz w:val="32"/>
          <w:szCs w:val="32"/>
        </w:rPr>
        <w:t xml:space="preserve"> часов), на котором я не присутствовал, на котором приняли решение о моем отчислении. Указанное решение мне довел на словах начальник </w:t>
      </w:r>
      <w:r w:rsidR="00AE5DFC">
        <w:t>___________</w:t>
      </w:r>
      <w:r w:rsidRPr="00B833A8">
        <w:rPr>
          <w:sz w:val="32"/>
          <w:szCs w:val="32"/>
        </w:rPr>
        <w:t xml:space="preserve"> курса </w:t>
      </w:r>
      <w:r w:rsidR="00AE5DFC">
        <w:t>___________</w:t>
      </w:r>
      <w:r w:rsidRPr="00B833A8">
        <w:rPr>
          <w:sz w:val="32"/>
          <w:szCs w:val="32"/>
        </w:rPr>
        <w:t xml:space="preserve">, но в письменной форме я ознакомлен с ним не был. Более того, прибывший для разбирательства сотрудник военной полиции сообщил, что оказывается </w:t>
      </w:r>
      <w:r w:rsidR="004E4DCD" w:rsidRPr="00B833A8">
        <w:rPr>
          <w:sz w:val="32"/>
          <w:szCs w:val="32"/>
        </w:rPr>
        <w:t>никакого решения</w:t>
      </w:r>
      <w:r w:rsidRPr="00B833A8">
        <w:rPr>
          <w:sz w:val="32"/>
          <w:szCs w:val="32"/>
        </w:rPr>
        <w:t xml:space="preserve"> Ученого совета вообще не было. На мой вопрос, заданный в присутствии сотрудника полиции </w:t>
      </w:r>
      <w:r w:rsidR="00AE5DFC">
        <w:t>___________</w:t>
      </w:r>
      <w:r w:rsidRPr="00B833A8">
        <w:rPr>
          <w:sz w:val="32"/>
          <w:szCs w:val="32"/>
        </w:rPr>
        <w:t xml:space="preserve">: «Кто </w:t>
      </w:r>
      <w:proofErr w:type="gramStart"/>
      <w:r w:rsidRPr="00B833A8">
        <w:rPr>
          <w:sz w:val="32"/>
          <w:szCs w:val="32"/>
        </w:rPr>
        <w:t>Вам</w:t>
      </w:r>
      <w:proofErr w:type="gramEnd"/>
      <w:r w:rsidRPr="00B833A8">
        <w:rPr>
          <w:sz w:val="32"/>
          <w:szCs w:val="32"/>
        </w:rPr>
        <w:t xml:space="preserve"> сообщил о проведении ученого совета?», он сказал: «Я не помню», то есть начальник курса не помнит, что с ним б</w:t>
      </w:r>
      <w:r w:rsidR="000818B7" w:rsidRPr="00B833A8">
        <w:rPr>
          <w:sz w:val="32"/>
          <w:szCs w:val="32"/>
        </w:rPr>
        <w:t>ыло в течении одного часа, либо покрывает своих начальников, отдавших незаконный приказ.</w:t>
      </w:r>
      <w:r w:rsidR="00F50564" w:rsidRPr="00B833A8">
        <w:rPr>
          <w:sz w:val="32"/>
          <w:szCs w:val="32"/>
        </w:rPr>
        <w:t xml:space="preserve"> </w:t>
      </w:r>
    </w:p>
    <w:p w:rsidR="00BC3258" w:rsidRPr="00B833A8" w:rsidRDefault="00BC3258" w:rsidP="002264EA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B833A8">
        <w:rPr>
          <w:sz w:val="32"/>
          <w:szCs w:val="32"/>
        </w:rPr>
        <w:t>На основании решения Ученого совета</w:t>
      </w:r>
      <w:r w:rsidR="003050C5" w:rsidRPr="00B833A8">
        <w:rPr>
          <w:sz w:val="32"/>
          <w:szCs w:val="32"/>
        </w:rPr>
        <w:t>, которого на тот момент еще даже не было,</w:t>
      </w:r>
      <w:r w:rsidRPr="00B833A8">
        <w:rPr>
          <w:sz w:val="32"/>
          <w:szCs w:val="32"/>
        </w:rPr>
        <w:t xml:space="preserve"> начальник </w:t>
      </w:r>
      <w:r w:rsidR="00AE5DFC">
        <w:rPr>
          <w:sz w:val="32"/>
          <w:szCs w:val="32"/>
        </w:rPr>
        <w:t>___________</w:t>
      </w:r>
      <w:r w:rsidRPr="00B833A8">
        <w:rPr>
          <w:sz w:val="32"/>
          <w:szCs w:val="32"/>
        </w:rPr>
        <w:t xml:space="preserve"> издал приказ о моем отчислении, с которым я ознакомлен также не был</w:t>
      </w:r>
      <w:r w:rsidR="003050C5" w:rsidRPr="00B833A8">
        <w:rPr>
          <w:sz w:val="32"/>
          <w:szCs w:val="32"/>
        </w:rPr>
        <w:t xml:space="preserve">, однако о нем мне </w:t>
      </w:r>
      <w:r w:rsidRPr="00B833A8">
        <w:rPr>
          <w:sz w:val="32"/>
          <w:szCs w:val="32"/>
        </w:rPr>
        <w:t xml:space="preserve">сообщили около </w:t>
      </w:r>
      <w:r w:rsidR="00AE5DFC">
        <w:t>___________</w:t>
      </w:r>
      <w:r w:rsidRPr="00B833A8">
        <w:rPr>
          <w:sz w:val="32"/>
          <w:szCs w:val="32"/>
        </w:rPr>
        <w:t xml:space="preserve"> часов.</w:t>
      </w:r>
      <w:r w:rsidR="003050C5" w:rsidRPr="00B833A8">
        <w:rPr>
          <w:sz w:val="32"/>
          <w:szCs w:val="32"/>
        </w:rPr>
        <w:t xml:space="preserve"> </w:t>
      </w:r>
    </w:p>
    <w:p w:rsidR="00BC3258" w:rsidRPr="00B833A8" w:rsidRDefault="00BC3258" w:rsidP="002264EA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B833A8">
        <w:rPr>
          <w:sz w:val="32"/>
          <w:szCs w:val="32"/>
        </w:rPr>
        <w:lastRenderedPageBreak/>
        <w:t>На основании приказа о моем отчислении</w:t>
      </w:r>
      <w:r w:rsidR="00732AC1" w:rsidRPr="00B833A8">
        <w:rPr>
          <w:sz w:val="32"/>
          <w:szCs w:val="32"/>
        </w:rPr>
        <w:t>,</w:t>
      </w:r>
      <w:r w:rsidRPr="00B833A8">
        <w:rPr>
          <w:sz w:val="32"/>
          <w:szCs w:val="32"/>
        </w:rPr>
        <w:t xml:space="preserve"> мне сказали, что сейчас выдадут обходной лист (происходило в </w:t>
      </w:r>
      <w:r w:rsidR="00AE5DFC">
        <w:t>___________</w:t>
      </w:r>
      <w:r w:rsidRPr="00B833A8">
        <w:rPr>
          <w:sz w:val="32"/>
          <w:szCs w:val="32"/>
        </w:rPr>
        <w:t xml:space="preserve"> часов </w:t>
      </w:r>
      <w:r w:rsidR="00AE5DFC">
        <w:t>___________</w:t>
      </w:r>
      <w:r w:rsidRPr="00B833A8">
        <w:rPr>
          <w:sz w:val="32"/>
          <w:szCs w:val="32"/>
        </w:rPr>
        <w:t xml:space="preserve"> минут). </w:t>
      </w:r>
    </w:p>
    <w:p w:rsidR="00732AC1" w:rsidRPr="00B833A8" w:rsidRDefault="00BC3258" w:rsidP="002264EA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B833A8">
        <w:rPr>
          <w:sz w:val="32"/>
          <w:szCs w:val="32"/>
        </w:rPr>
        <w:t xml:space="preserve">Капитан </w:t>
      </w:r>
      <w:r w:rsidR="00AE5DFC">
        <w:t xml:space="preserve">___________ </w:t>
      </w:r>
      <w:r w:rsidRPr="00B833A8">
        <w:rPr>
          <w:sz w:val="32"/>
          <w:szCs w:val="32"/>
        </w:rPr>
        <w:t xml:space="preserve">потребовал, чтобы я сдал военный билет, однако оформить это документально отказался (происходило около </w:t>
      </w:r>
      <w:r w:rsidR="00AE5DFC">
        <w:t>___________</w:t>
      </w:r>
      <w:r w:rsidRPr="00B833A8">
        <w:rPr>
          <w:sz w:val="32"/>
          <w:szCs w:val="32"/>
        </w:rPr>
        <w:t xml:space="preserve"> часов).</w:t>
      </w:r>
    </w:p>
    <w:p w:rsidR="000508DF" w:rsidRPr="00B833A8" w:rsidRDefault="008067B6" w:rsidP="00D033E6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B833A8">
        <w:rPr>
          <w:sz w:val="32"/>
          <w:szCs w:val="32"/>
        </w:rPr>
        <w:t xml:space="preserve">По рапорту </w:t>
      </w:r>
      <w:r w:rsidR="00AE5DFC">
        <w:t xml:space="preserve">___________ </w:t>
      </w:r>
      <w:r w:rsidRPr="00B833A8">
        <w:rPr>
          <w:sz w:val="32"/>
          <w:szCs w:val="32"/>
        </w:rPr>
        <w:t xml:space="preserve">от </w:t>
      </w:r>
      <w:r w:rsidR="00AE5DFC">
        <w:t>___________</w:t>
      </w:r>
      <w:r w:rsidRPr="00B833A8">
        <w:rPr>
          <w:sz w:val="32"/>
          <w:szCs w:val="32"/>
        </w:rPr>
        <w:t>г., написанному п</w:t>
      </w:r>
      <w:r w:rsidR="009A6D66" w:rsidRPr="00B833A8">
        <w:rPr>
          <w:sz w:val="32"/>
          <w:szCs w:val="32"/>
        </w:rPr>
        <w:t>о</w:t>
      </w:r>
      <w:r w:rsidR="00210DFC" w:rsidRPr="00B833A8">
        <w:rPr>
          <w:sz w:val="32"/>
          <w:szCs w:val="32"/>
        </w:rPr>
        <w:t xml:space="preserve"> всей видимости, после </w:t>
      </w:r>
      <w:r w:rsidR="00AE5DFC">
        <w:t>___________</w:t>
      </w:r>
      <w:r w:rsidR="00210DFC" w:rsidRPr="00B833A8">
        <w:rPr>
          <w:sz w:val="32"/>
          <w:szCs w:val="32"/>
        </w:rPr>
        <w:t xml:space="preserve"> часов, была получена резолюция начальника</w:t>
      </w:r>
      <w:r w:rsidR="00B26FBE" w:rsidRPr="00B833A8">
        <w:rPr>
          <w:sz w:val="32"/>
          <w:szCs w:val="32"/>
        </w:rPr>
        <w:t xml:space="preserve"> </w:t>
      </w:r>
      <w:r w:rsidR="00AE5DFC">
        <w:rPr>
          <w:sz w:val="32"/>
          <w:szCs w:val="32"/>
        </w:rPr>
        <w:t>___________</w:t>
      </w:r>
      <w:r w:rsidR="00B26FBE" w:rsidRPr="00B833A8">
        <w:rPr>
          <w:sz w:val="32"/>
          <w:szCs w:val="32"/>
        </w:rPr>
        <w:t>, опрошены четыре курса</w:t>
      </w:r>
      <w:r w:rsidR="00DE0752" w:rsidRPr="00B833A8">
        <w:rPr>
          <w:sz w:val="32"/>
          <w:szCs w:val="32"/>
        </w:rPr>
        <w:t>нта</w:t>
      </w:r>
      <w:r w:rsidR="00B26FBE" w:rsidRPr="00B833A8">
        <w:rPr>
          <w:sz w:val="32"/>
          <w:szCs w:val="32"/>
        </w:rPr>
        <w:t>, проведено служебное раз</w:t>
      </w:r>
      <w:r w:rsidR="00DE0752" w:rsidRPr="00B833A8">
        <w:rPr>
          <w:sz w:val="32"/>
          <w:szCs w:val="32"/>
        </w:rPr>
        <w:t>бирательство,</w:t>
      </w:r>
      <w:r w:rsidR="00BE3E04" w:rsidRPr="00B833A8">
        <w:rPr>
          <w:sz w:val="32"/>
          <w:szCs w:val="32"/>
        </w:rPr>
        <w:t xml:space="preserve"> составлен Протокол </w:t>
      </w:r>
      <w:r w:rsidR="008724B4" w:rsidRPr="00B833A8">
        <w:rPr>
          <w:sz w:val="32"/>
          <w:szCs w:val="32"/>
        </w:rPr>
        <w:t>о моем</w:t>
      </w:r>
      <w:r w:rsidR="00AA025B" w:rsidRPr="00B833A8">
        <w:rPr>
          <w:sz w:val="32"/>
          <w:szCs w:val="32"/>
        </w:rPr>
        <w:t xml:space="preserve"> </w:t>
      </w:r>
      <w:r w:rsidR="00BE3E04" w:rsidRPr="00B833A8">
        <w:rPr>
          <w:sz w:val="32"/>
          <w:szCs w:val="32"/>
        </w:rPr>
        <w:t>грубом дисциплинарном проступке</w:t>
      </w:r>
      <w:r w:rsidR="00205938">
        <w:rPr>
          <w:sz w:val="32"/>
          <w:szCs w:val="32"/>
        </w:rPr>
        <w:t xml:space="preserve">, который был доведен мне в </w:t>
      </w:r>
      <w:r w:rsidR="00AE5DFC">
        <w:t>___________</w:t>
      </w:r>
      <w:r w:rsidR="00205938">
        <w:rPr>
          <w:sz w:val="32"/>
          <w:szCs w:val="32"/>
        </w:rPr>
        <w:t xml:space="preserve"> часов</w:t>
      </w:r>
      <w:r w:rsidR="00BE3E04" w:rsidRPr="00B833A8">
        <w:rPr>
          <w:sz w:val="32"/>
          <w:szCs w:val="32"/>
        </w:rPr>
        <w:t>.</w:t>
      </w:r>
    </w:p>
    <w:p w:rsidR="004E4DCD" w:rsidRPr="00B833A8" w:rsidRDefault="00732AC1" w:rsidP="00D033E6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B833A8">
        <w:rPr>
          <w:sz w:val="32"/>
          <w:szCs w:val="32"/>
        </w:rPr>
        <w:t>С</w:t>
      </w:r>
      <w:r w:rsidR="000D7127" w:rsidRPr="00B833A8">
        <w:rPr>
          <w:sz w:val="32"/>
          <w:szCs w:val="32"/>
        </w:rPr>
        <w:t xml:space="preserve">о слов капитана </w:t>
      </w:r>
      <w:r w:rsidR="00AE5DFC">
        <w:t>___________</w:t>
      </w:r>
      <w:r w:rsidR="000D7127" w:rsidRPr="00B833A8">
        <w:rPr>
          <w:sz w:val="32"/>
          <w:szCs w:val="32"/>
        </w:rPr>
        <w:t>, Учен</w:t>
      </w:r>
      <w:r w:rsidR="00AA025B" w:rsidRPr="00B833A8">
        <w:rPr>
          <w:sz w:val="32"/>
          <w:szCs w:val="32"/>
        </w:rPr>
        <w:t>ы</w:t>
      </w:r>
      <w:r w:rsidR="000D7127" w:rsidRPr="00B833A8">
        <w:rPr>
          <w:sz w:val="32"/>
          <w:szCs w:val="32"/>
        </w:rPr>
        <w:t>й совет</w:t>
      </w:r>
      <w:r w:rsidR="00AA025B" w:rsidRPr="00B833A8">
        <w:rPr>
          <w:sz w:val="32"/>
          <w:szCs w:val="32"/>
        </w:rPr>
        <w:t xml:space="preserve"> все же</w:t>
      </w:r>
      <w:r w:rsidR="000D7127" w:rsidRPr="00B833A8">
        <w:rPr>
          <w:sz w:val="32"/>
          <w:szCs w:val="32"/>
        </w:rPr>
        <w:t xml:space="preserve"> был проведен после обеда, но на него </w:t>
      </w:r>
      <w:r w:rsidRPr="00B833A8">
        <w:rPr>
          <w:sz w:val="32"/>
          <w:szCs w:val="32"/>
        </w:rPr>
        <w:t>я</w:t>
      </w:r>
      <w:r w:rsidR="000D7127" w:rsidRPr="00B833A8">
        <w:rPr>
          <w:sz w:val="32"/>
          <w:szCs w:val="32"/>
        </w:rPr>
        <w:t xml:space="preserve"> приглашен</w:t>
      </w:r>
      <w:r w:rsidRPr="00B833A8">
        <w:rPr>
          <w:sz w:val="32"/>
          <w:szCs w:val="32"/>
        </w:rPr>
        <w:t xml:space="preserve"> не был, что вообще вызывает сомнение в его проведении, а также законности принятого решения. В качестве основания того, что меня не п</w:t>
      </w:r>
      <w:r w:rsidR="00AA025B" w:rsidRPr="00B833A8">
        <w:rPr>
          <w:sz w:val="32"/>
          <w:szCs w:val="32"/>
        </w:rPr>
        <w:t>озвали</w:t>
      </w:r>
      <w:r w:rsidRPr="00B833A8">
        <w:rPr>
          <w:sz w:val="32"/>
          <w:szCs w:val="32"/>
        </w:rPr>
        <w:t xml:space="preserve"> на Ученый совет, мне сказали: «Ученый совет проводился в режимной аудитории, а Вы лишены </w:t>
      </w:r>
      <w:r w:rsidR="004E4DCD" w:rsidRPr="00B833A8">
        <w:rPr>
          <w:sz w:val="32"/>
          <w:szCs w:val="32"/>
        </w:rPr>
        <w:t xml:space="preserve">соответствующего допуска». При этом Ученый совет проводился </w:t>
      </w:r>
      <w:r w:rsidR="002264EA" w:rsidRPr="00B833A8">
        <w:rPr>
          <w:sz w:val="32"/>
          <w:szCs w:val="32"/>
        </w:rPr>
        <w:t>вне плана, по всей видимости, по вопросу моего отчисления. Никаких оснований для его проведения в режимной аудитории не было.</w:t>
      </w:r>
    </w:p>
    <w:p w:rsidR="00D033E6" w:rsidRPr="00B833A8" w:rsidRDefault="00A35931" w:rsidP="008724B4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B833A8">
        <w:rPr>
          <w:sz w:val="32"/>
          <w:szCs w:val="32"/>
        </w:rPr>
        <w:t>В</w:t>
      </w:r>
      <w:r w:rsidR="00EC1640" w:rsidRPr="00B833A8">
        <w:rPr>
          <w:sz w:val="32"/>
          <w:szCs w:val="32"/>
        </w:rPr>
        <w:t xml:space="preserve">опрос моего отчисления был согласован с </w:t>
      </w:r>
      <w:r w:rsidR="00AE5DFC">
        <w:t>___________</w:t>
      </w:r>
      <w:r w:rsidR="00EC1640" w:rsidRPr="00B833A8">
        <w:rPr>
          <w:sz w:val="32"/>
          <w:szCs w:val="32"/>
        </w:rPr>
        <w:t xml:space="preserve"> управлением </w:t>
      </w:r>
      <w:r w:rsidR="00AE5DFC">
        <w:t>___________</w:t>
      </w:r>
      <w:r w:rsidR="00EC1640" w:rsidRPr="00B833A8">
        <w:rPr>
          <w:sz w:val="32"/>
          <w:szCs w:val="32"/>
        </w:rPr>
        <w:t>ВС РФ. Запрос был подан в середине дня, отве</w:t>
      </w:r>
      <w:r w:rsidR="0051325E" w:rsidRPr="00B833A8">
        <w:rPr>
          <w:sz w:val="32"/>
          <w:szCs w:val="32"/>
        </w:rPr>
        <w:t xml:space="preserve">т получен через несколько часов, что свидетельствует о заинтересованности руководства </w:t>
      </w:r>
      <w:r w:rsidR="00AE5DFC">
        <w:t>___________</w:t>
      </w:r>
      <w:r w:rsidR="0051325E" w:rsidRPr="00B833A8">
        <w:rPr>
          <w:sz w:val="32"/>
          <w:szCs w:val="32"/>
        </w:rPr>
        <w:t xml:space="preserve"> управления </w:t>
      </w:r>
      <w:r w:rsidR="00AE5DFC">
        <w:t>___________</w:t>
      </w:r>
      <w:r w:rsidR="0051325E" w:rsidRPr="00B833A8">
        <w:rPr>
          <w:sz w:val="32"/>
          <w:szCs w:val="32"/>
        </w:rPr>
        <w:t xml:space="preserve"> ВС РФ в моем отчислении, что видимо связан</w:t>
      </w:r>
      <w:r w:rsidR="008724B4" w:rsidRPr="00B833A8">
        <w:rPr>
          <w:sz w:val="32"/>
          <w:szCs w:val="32"/>
        </w:rPr>
        <w:t>о с введением его в заблуждение относительно меня и моих действий.</w:t>
      </w:r>
    </w:p>
    <w:p w:rsidR="00EB4BAD" w:rsidRPr="00B833A8" w:rsidRDefault="008724B4" w:rsidP="008724B4">
      <w:pPr>
        <w:pStyle w:val="a8"/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B833A8">
        <w:rPr>
          <w:sz w:val="32"/>
          <w:szCs w:val="32"/>
        </w:rPr>
        <w:t>Начальник курса н</w:t>
      </w:r>
      <w:r w:rsidR="00D033E6" w:rsidRPr="00B833A8">
        <w:rPr>
          <w:sz w:val="32"/>
          <w:szCs w:val="32"/>
        </w:rPr>
        <w:t xml:space="preserve">апитан </w:t>
      </w:r>
      <w:r w:rsidR="00AE5DFC">
        <w:t>___________</w:t>
      </w:r>
      <w:r w:rsidR="00D033E6" w:rsidRPr="00B833A8">
        <w:rPr>
          <w:sz w:val="32"/>
          <w:szCs w:val="32"/>
        </w:rPr>
        <w:t>, согласно данным военного билета, списал с меня вооружения, средства индивидуальной защиты.</w:t>
      </w:r>
      <w:r w:rsidR="00EB4BAD" w:rsidRPr="00B833A8">
        <w:rPr>
          <w:sz w:val="32"/>
          <w:szCs w:val="32"/>
        </w:rPr>
        <w:t xml:space="preserve"> </w:t>
      </w:r>
    </w:p>
    <w:p w:rsidR="00EB4BAD" w:rsidRPr="00B833A8" w:rsidRDefault="00DD3D66" w:rsidP="008724B4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B833A8">
        <w:rPr>
          <w:sz w:val="32"/>
          <w:szCs w:val="32"/>
        </w:rPr>
        <w:t xml:space="preserve">Начальник курса капитан </w:t>
      </w:r>
      <w:r w:rsidR="00AE5DFC">
        <w:t>___________</w:t>
      </w:r>
      <w:r w:rsidRPr="00B833A8">
        <w:rPr>
          <w:sz w:val="32"/>
          <w:szCs w:val="32"/>
        </w:rPr>
        <w:t xml:space="preserve">и курсовой офицер капитан </w:t>
      </w:r>
      <w:r w:rsidR="00AE5DFC">
        <w:t>___________</w:t>
      </w:r>
      <w:r w:rsidR="00EB4BAD" w:rsidRPr="00B833A8">
        <w:rPr>
          <w:sz w:val="32"/>
          <w:szCs w:val="32"/>
        </w:rPr>
        <w:t>лично провел</w:t>
      </w:r>
      <w:r w:rsidRPr="00B833A8">
        <w:rPr>
          <w:sz w:val="32"/>
          <w:szCs w:val="32"/>
        </w:rPr>
        <w:t>и</w:t>
      </w:r>
      <w:r w:rsidR="00EB4BAD" w:rsidRPr="00B833A8">
        <w:rPr>
          <w:sz w:val="32"/>
          <w:szCs w:val="32"/>
        </w:rPr>
        <w:t xml:space="preserve"> меня по службам, указанным в обходном листе</w:t>
      </w:r>
      <w:r w:rsidRPr="00B833A8">
        <w:rPr>
          <w:sz w:val="32"/>
          <w:szCs w:val="32"/>
        </w:rPr>
        <w:t xml:space="preserve">, где </w:t>
      </w:r>
      <w:r w:rsidR="00171A3B" w:rsidRPr="00B833A8">
        <w:rPr>
          <w:sz w:val="32"/>
          <w:szCs w:val="32"/>
        </w:rPr>
        <w:t>нас уже ждали и сразу оформляли необходимые документы</w:t>
      </w:r>
      <w:r w:rsidR="00EB4BAD" w:rsidRPr="00B833A8">
        <w:rPr>
          <w:sz w:val="32"/>
          <w:szCs w:val="32"/>
        </w:rPr>
        <w:t>.</w:t>
      </w:r>
    </w:p>
    <w:p w:rsidR="001053AA" w:rsidRPr="00B833A8" w:rsidRDefault="0046462B" w:rsidP="000508DF">
      <w:pPr>
        <w:pStyle w:val="a8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B833A8">
        <w:rPr>
          <w:sz w:val="32"/>
          <w:szCs w:val="32"/>
        </w:rPr>
        <w:t xml:space="preserve">Мне выдали </w:t>
      </w:r>
      <w:r w:rsidR="00DE7836" w:rsidRPr="00B833A8">
        <w:rPr>
          <w:sz w:val="32"/>
          <w:szCs w:val="32"/>
        </w:rPr>
        <w:t xml:space="preserve">основные </w:t>
      </w:r>
      <w:r w:rsidRPr="00B833A8">
        <w:rPr>
          <w:sz w:val="32"/>
          <w:szCs w:val="32"/>
        </w:rPr>
        <w:t>документы, подлежащие в</w:t>
      </w:r>
      <w:r w:rsidR="00B7637B" w:rsidRPr="00B833A8">
        <w:rPr>
          <w:sz w:val="32"/>
          <w:szCs w:val="32"/>
        </w:rPr>
        <w:t>ручению</w:t>
      </w:r>
      <w:r w:rsidR="004E1FFA">
        <w:rPr>
          <w:sz w:val="32"/>
          <w:szCs w:val="32"/>
        </w:rPr>
        <w:t xml:space="preserve">. Для сравнения курсант </w:t>
      </w:r>
      <w:r w:rsidR="00AE5DFC">
        <w:t>___________</w:t>
      </w:r>
      <w:r w:rsidRPr="00B833A8">
        <w:rPr>
          <w:sz w:val="32"/>
          <w:szCs w:val="32"/>
        </w:rPr>
        <w:t xml:space="preserve"> подал рапорт об увольнении еще в конце </w:t>
      </w:r>
      <w:r w:rsidR="00AE5DFC">
        <w:t>___________</w:t>
      </w:r>
      <w:r w:rsidRPr="00B833A8">
        <w:rPr>
          <w:sz w:val="32"/>
          <w:szCs w:val="32"/>
        </w:rPr>
        <w:t>г., однако документы ему выдали</w:t>
      </w:r>
      <w:r w:rsidR="00DE7836" w:rsidRPr="00B833A8">
        <w:rPr>
          <w:sz w:val="32"/>
          <w:szCs w:val="32"/>
        </w:rPr>
        <w:t xml:space="preserve"> только</w:t>
      </w:r>
      <w:r w:rsidRPr="00B833A8">
        <w:rPr>
          <w:sz w:val="32"/>
          <w:szCs w:val="32"/>
        </w:rPr>
        <w:t xml:space="preserve"> вместе со мной </w:t>
      </w:r>
      <w:r w:rsidR="00AE5DFC">
        <w:t>___________</w:t>
      </w:r>
      <w:r w:rsidRPr="00B833A8">
        <w:rPr>
          <w:sz w:val="32"/>
          <w:szCs w:val="32"/>
        </w:rPr>
        <w:t>г.</w:t>
      </w:r>
      <w:r w:rsidR="00D033E6" w:rsidRPr="00B833A8">
        <w:rPr>
          <w:sz w:val="32"/>
          <w:szCs w:val="32"/>
        </w:rPr>
        <w:t xml:space="preserve"> </w:t>
      </w:r>
    </w:p>
    <w:p w:rsidR="00A35931" w:rsidRPr="00B833A8" w:rsidRDefault="00A35931" w:rsidP="000508DF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sz w:val="32"/>
          <w:szCs w:val="32"/>
        </w:rPr>
      </w:pPr>
      <w:r w:rsidRPr="00B833A8">
        <w:rPr>
          <w:sz w:val="32"/>
          <w:szCs w:val="32"/>
        </w:rPr>
        <w:t>Такая срочность моего увольнения привела к тому, что грубейшим образом были нарушены нормы права, связанные с моим отчислением из училища и увольнением с воинской службы, в том числе:</w:t>
      </w:r>
    </w:p>
    <w:p w:rsidR="002264EA" w:rsidRPr="00B833A8" w:rsidRDefault="009A01B7" w:rsidP="00C86BC3">
      <w:pPr>
        <w:pStyle w:val="a8"/>
        <w:numPr>
          <w:ilvl w:val="0"/>
          <w:numId w:val="1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B833A8">
        <w:rPr>
          <w:b/>
          <w:sz w:val="32"/>
          <w:szCs w:val="32"/>
        </w:rPr>
        <w:lastRenderedPageBreak/>
        <w:t xml:space="preserve">По служебному разбирательству, проводимому на основании рапорта </w:t>
      </w:r>
      <w:r w:rsidR="00AE5DFC">
        <w:t xml:space="preserve">___________ </w:t>
      </w:r>
      <w:r w:rsidR="00F13D49" w:rsidRPr="00B833A8">
        <w:rPr>
          <w:b/>
          <w:sz w:val="32"/>
          <w:szCs w:val="32"/>
        </w:rPr>
        <w:t xml:space="preserve">от </w:t>
      </w:r>
      <w:r w:rsidR="00AE5DFC">
        <w:t>___________</w:t>
      </w:r>
      <w:r w:rsidR="00F13D49" w:rsidRPr="00B833A8">
        <w:rPr>
          <w:b/>
          <w:sz w:val="32"/>
          <w:szCs w:val="32"/>
        </w:rPr>
        <w:t>г.</w:t>
      </w:r>
      <w:r w:rsidR="00C86BC3" w:rsidRPr="00B833A8">
        <w:rPr>
          <w:b/>
          <w:sz w:val="32"/>
          <w:szCs w:val="32"/>
        </w:rPr>
        <w:t>,</w:t>
      </w:r>
      <w:r w:rsidRPr="00B833A8">
        <w:rPr>
          <w:b/>
          <w:sz w:val="32"/>
          <w:szCs w:val="32"/>
        </w:rPr>
        <w:t xml:space="preserve"> </w:t>
      </w:r>
      <w:r w:rsidR="00C86BC3" w:rsidRPr="00B833A8">
        <w:rPr>
          <w:b/>
          <w:sz w:val="32"/>
          <w:szCs w:val="32"/>
        </w:rPr>
        <w:t xml:space="preserve">по факту наличия </w:t>
      </w:r>
      <w:r w:rsidR="00DE7836" w:rsidRPr="00B833A8">
        <w:rPr>
          <w:b/>
          <w:sz w:val="32"/>
          <w:szCs w:val="32"/>
        </w:rPr>
        <w:t xml:space="preserve">у меня </w:t>
      </w:r>
      <w:r w:rsidR="00C86BC3" w:rsidRPr="00B833A8">
        <w:rPr>
          <w:b/>
          <w:sz w:val="32"/>
          <w:szCs w:val="32"/>
        </w:rPr>
        <w:t>телефона</w:t>
      </w:r>
      <w:r w:rsidR="00C86BC3" w:rsidRPr="00B833A8">
        <w:rPr>
          <w:sz w:val="32"/>
          <w:szCs w:val="32"/>
        </w:rPr>
        <w:t>:</w:t>
      </w:r>
    </w:p>
    <w:p w:rsidR="00C86BC3" w:rsidRPr="00B833A8" w:rsidRDefault="00AB4AA2" w:rsidP="00007CDD">
      <w:pPr>
        <w:pStyle w:val="a8"/>
        <w:numPr>
          <w:ilvl w:val="1"/>
          <w:numId w:val="19"/>
        </w:numPr>
        <w:tabs>
          <w:tab w:val="left" w:pos="1021"/>
          <w:tab w:val="left" w:pos="1191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B833A8">
        <w:rPr>
          <w:sz w:val="32"/>
          <w:szCs w:val="32"/>
        </w:rPr>
        <w:t>Не ознакомлен с матери</w:t>
      </w:r>
      <w:r w:rsidR="007031DB" w:rsidRPr="00B833A8">
        <w:rPr>
          <w:sz w:val="32"/>
          <w:szCs w:val="32"/>
        </w:rPr>
        <w:t>алами дела, что не позволило представить свои доводы до момента вынесения решения.</w:t>
      </w:r>
    </w:p>
    <w:p w:rsidR="00AB4AA2" w:rsidRPr="00B833A8" w:rsidRDefault="00AB4AA2" w:rsidP="00007CDD">
      <w:pPr>
        <w:pStyle w:val="a8"/>
        <w:numPr>
          <w:ilvl w:val="1"/>
          <w:numId w:val="19"/>
        </w:numPr>
        <w:tabs>
          <w:tab w:val="left" w:pos="1021"/>
          <w:tab w:val="left" w:pos="1191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B833A8">
        <w:rPr>
          <w:sz w:val="32"/>
          <w:szCs w:val="32"/>
        </w:rPr>
        <w:t>Не ознакомлен с результатами служебной проверки</w:t>
      </w:r>
      <w:r w:rsidR="007031DB" w:rsidRPr="00B833A8">
        <w:rPr>
          <w:sz w:val="32"/>
          <w:szCs w:val="32"/>
        </w:rPr>
        <w:t xml:space="preserve">, что не позволило обжаловать ее до момента </w:t>
      </w:r>
      <w:r w:rsidR="00007CDD" w:rsidRPr="00B833A8">
        <w:rPr>
          <w:sz w:val="32"/>
          <w:szCs w:val="32"/>
        </w:rPr>
        <w:t>вынесения приказа о лишении меня допуска</w:t>
      </w:r>
      <w:r w:rsidRPr="00B833A8">
        <w:rPr>
          <w:sz w:val="32"/>
          <w:szCs w:val="32"/>
        </w:rPr>
        <w:t>.</w:t>
      </w:r>
    </w:p>
    <w:p w:rsidR="00007CDD" w:rsidRPr="00B833A8" w:rsidRDefault="00007CDD" w:rsidP="00D2098A">
      <w:pPr>
        <w:pStyle w:val="a8"/>
        <w:numPr>
          <w:ilvl w:val="0"/>
          <w:numId w:val="19"/>
        </w:numPr>
        <w:tabs>
          <w:tab w:val="left" w:pos="1021"/>
          <w:tab w:val="left" w:pos="1191"/>
        </w:tabs>
        <w:spacing w:after="0" w:line="240" w:lineRule="auto"/>
        <w:ind w:left="0" w:firstLine="709"/>
        <w:jc w:val="both"/>
        <w:rPr>
          <w:b/>
          <w:sz w:val="32"/>
          <w:szCs w:val="32"/>
        </w:rPr>
      </w:pPr>
      <w:r w:rsidRPr="00B833A8">
        <w:rPr>
          <w:b/>
          <w:sz w:val="32"/>
          <w:szCs w:val="32"/>
        </w:rPr>
        <w:t>По приказу о лишении меня допуска к сведениям, составляющим государственную тайну</w:t>
      </w:r>
      <w:r w:rsidR="00AE2129" w:rsidRPr="00B833A8">
        <w:rPr>
          <w:b/>
          <w:sz w:val="32"/>
          <w:szCs w:val="32"/>
        </w:rPr>
        <w:t>:</w:t>
      </w:r>
    </w:p>
    <w:p w:rsidR="00496664" w:rsidRPr="00B833A8" w:rsidRDefault="00496664" w:rsidP="00D2098A">
      <w:pPr>
        <w:pStyle w:val="a8"/>
        <w:numPr>
          <w:ilvl w:val="1"/>
          <w:numId w:val="19"/>
        </w:numPr>
        <w:tabs>
          <w:tab w:val="left" w:pos="1021"/>
          <w:tab w:val="left" w:pos="1191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B833A8">
        <w:rPr>
          <w:sz w:val="32"/>
          <w:szCs w:val="32"/>
        </w:rPr>
        <w:t>Приказ был необоснованно засекречен, хотя никаких сведений, содержащих государственную тайну, в нем в принципе быть не может.</w:t>
      </w:r>
    </w:p>
    <w:p w:rsidR="00496664" w:rsidRPr="00B833A8" w:rsidRDefault="0098150C" w:rsidP="00D2098A">
      <w:pPr>
        <w:pStyle w:val="a8"/>
        <w:numPr>
          <w:ilvl w:val="1"/>
          <w:numId w:val="19"/>
        </w:numPr>
        <w:tabs>
          <w:tab w:val="left" w:pos="1021"/>
          <w:tab w:val="left" w:pos="1191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B833A8">
        <w:rPr>
          <w:sz w:val="32"/>
          <w:szCs w:val="32"/>
        </w:rPr>
        <w:t>Не ознакомлен с приказом о лишении меня допуска</w:t>
      </w:r>
      <w:r w:rsidR="00496664" w:rsidRPr="00B833A8">
        <w:rPr>
          <w:sz w:val="32"/>
          <w:szCs w:val="32"/>
        </w:rPr>
        <w:t xml:space="preserve"> </w:t>
      </w:r>
      <w:r w:rsidR="00D2098A" w:rsidRPr="00B833A8">
        <w:rPr>
          <w:sz w:val="32"/>
          <w:szCs w:val="32"/>
        </w:rPr>
        <w:t>к государственной тайне, что не позволило его обжаловать до момента отчисления меня из учебного заведения.</w:t>
      </w:r>
      <w:r w:rsidR="00496664" w:rsidRPr="00B833A8">
        <w:rPr>
          <w:sz w:val="32"/>
          <w:szCs w:val="32"/>
        </w:rPr>
        <w:t xml:space="preserve"> </w:t>
      </w:r>
    </w:p>
    <w:p w:rsidR="00D2098A" w:rsidRPr="00B833A8" w:rsidRDefault="00375BAB" w:rsidP="00D2098A">
      <w:pPr>
        <w:pStyle w:val="a8"/>
        <w:numPr>
          <w:ilvl w:val="0"/>
          <w:numId w:val="19"/>
        </w:numPr>
        <w:tabs>
          <w:tab w:val="left" w:pos="1021"/>
          <w:tab w:val="left" w:pos="1191"/>
        </w:tabs>
        <w:spacing w:after="0" w:line="240" w:lineRule="auto"/>
        <w:ind w:left="0" w:firstLine="709"/>
        <w:jc w:val="both"/>
        <w:rPr>
          <w:b/>
          <w:sz w:val="32"/>
          <w:szCs w:val="32"/>
        </w:rPr>
      </w:pPr>
      <w:r w:rsidRPr="00B833A8">
        <w:rPr>
          <w:b/>
          <w:sz w:val="32"/>
          <w:szCs w:val="32"/>
        </w:rPr>
        <w:t xml:space="preserve">По </w:t>
      </w:r>
      <w:r w:rsidR="00511ED2" w:rsidRPr="00B833A8">
        <w:rPr>
          <w:b/>
          <w:sz w:val="32"/>
          <w:szCs w:val="32"/>
        </w:rPr>
        <w:t xml:space="preserve">решению и процедуре </w:t>
      </w:r>
      <w:r w:rsidRPr="00B833A8">
        <w:rPr>
          <w:b/>
          <w:sz w:val="32"/>
          <w:szCs w:val="32"/>
        </w:rPr>
        <w:t>проведени</w:t>
      </w:r>
      <w:r w:rsidR="00511ED2" w:rsidRPr="00B833A8">
        <w:rPr>
          <w:b/>
          <w:sz w:val="32"/>
          <w:szCs w:val="32"/>
        </w:rPr>
        <w:t>я</w:t>
      </w:r>
      <w:r w:rsidRPr="00B833A8">
        <w:rPr>
          <w:b/>
          <w:sz w:val="32"/>
          <w:szCs w:val="32"/>
        </w:rPr>
        <w:t xml:space="preserve"> Ученого</w:t>
      </w:r>
      <w:r w:rsidR="003E0AEE" w:rsidRPr="00B833A8">
        <w:rPr>
          <w:b/>
          <w:sz w:val="32"/>
          <w:szCs w:val="32"/>
        </w:rPr>
        <w:t xml:space="preserve"> совета:</w:t>
      </w:r>
    </w:p>
    <w:p w:rsidR="00D33550" w:rsidRPr="00B833A8" w:rsidRDefault="003E0AEE" w:rsidP="00007CDD">
      <w:pPr>
        <w:pStyle w:val="a8"/>
        <w:numPr>
          <w:ilvl w:val="1"/>
          <w:numId w:val="19"/>
        </w:numPr>
        <w:tabs>
          <w:tab w:val="left" w:pos="1021"/>
          <w:tab w:val="left" w:pos="1191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B833A8">
        <w:rPr>
          <w:sz w:val="32"/>
          <w:szCs w:val="32"/>
        </w:rPr>
        <w:t>Ученый совет был проведен без моего присутствия, соответственно, я не смог представить свои доводы.</w:t>
      </w:r>
    </w:p>
    <w:p w:rsidR="00D33550" w:rsidRPr="00B833A8" w:rsidRDefault="00D33550" w:rsidP="00007CDD">
      <w:pPr>
        <w:pStyle w:val="a8"/>
        <w:numPr>
          <w:ilvl w:val="1"/>
          <w:numId w:val="19"/>
        </w:numPr>
        <w:tabs>
          <w:tab w:val="left" w:pos="1021"/>
          <w:tab w:val="left" w:pos="1191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B833A8">
        <w:rPr>
          <w:sz w:val="32"/>
          <w:szCs w:val="32"/>
        </w:rPr>
        <w:t>Не ознакомлен с решением Ученого совета, что не позволило его обжаловать до момента вынесения приказа о моем отчислении.</w:t>
      </w:r>
    </w:p>
    <w:p w:rsidR="00D33550" w:rsidRPr="00B833A8" w:rsidRDefault="004B4339" w:rsidP="00511ED2">
      <w:pPr>
        <w:pStyle w:val="a8"/>
        <w:numPr>
          <w:ilvl w:val="1"/>
          <w:numId w:val="19"/>
        </w:numPr>
        <w:tabs>
          <w:tab w:val="left" w:pos="1021"/>
          <w:tab w:val="left" w:pos="1191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B833A8">
        <w:rPr>
          <w:sz w:val="32"/>
          <w:szCs w:val="32"/>
        </w:rPr>
        <w:t xml:space="preserve">Ученый совет принял, по всей видимости, решение о моем отчисление в связи с наличием академической задолженности, вместе с тем, в результате было нарушено требования Федерального закона РФ «Об образовании» и принятого в соответствии с ним Приказа Министра обороны РФ от </w:t>
      </w:r>
      <w:r w:rsidR="00A12D7C" w:rsidRPr="00B833A8">
        <w:rPr>
          <w:sz w:val="32"/>
          <w:szCs w:val="32"/>
        </w:rPr>
        <w:t xml:space="preserve">15.09.2014 г. № 670, в соответствии с которым меня лишили возможности пересдачи </w:t>
      </w:r>
      <w:r w:rsidR="00511ED2" w:rsidRPr="00B833A8">
        <w:rPr>
          <w:sz w:val="32"/>
          <w:szCs w:val="32"/>
        </w:rPr>
        <w:t>дисциплины, по которой была получена неудовлетворительная оценка.</w:t>
      </w:r>
      <w:r w:rsidR="00D33550" w:rsidRPr="00B833A8">
        <w:rPr>
          <w:sz w:val="32"/>
          <w:szCs w:val="32"/>
        </w:rPr>
        <w:t xml:space="preserve"> </w:t>
      </w:r>
      <w:r w:rsidR="0027710F" w:rsidRPr="00B833A8">
        <w:rPr>
          <w:sz w:val="32"/>
          <w:szCs w:val="32"/>
        </w:rPr>
        <w:t xml:space="preserve">Отмечу, что две дисциплины я уже успешно пересдал, несмотря на сильное противодействие отдельных </w:t>
      </w:r>
      <w:r w:rsidR="00423630" w:rsidRPr="00B833A8">
        <w:rPr>
          <w:sz w:val="32"/>
          <w:szCs w:val="32"/>
        </w:rPr>
        <w:t xml:space="preserve">экзаменаторов, о которых было доложено начальнику </w:t>
      </w:r>
      <w:r w:rsidR="00AE5DFC">
        <w:t>___________</w:t>
      </w:r>
      <w:r w:rsidR="00423630" w:rsidRPr="00B833A8">
        <w:rPr>
          <w:sz w:val="32"/>
          <w:szCs w:val="32"/>
        </w:rPr>
        <w:t xml:space="preserve"> управления </w:t>
      </w:r>
      <w:r w:rsidR="00AE5DFC">
        <w:t>___________</w:t>
      </w:r>
      <w:r w:rsidR="00423630" w:rsidRPr="00B833A8">
        <w:rPr>
          <w:sz w:val="32"/>
          <w:szCs w:val="32"/>
        </w:rPr>
        <w:t xml:space="preserve"> ВС РФ.</w:t>
      </w:r>
    </w:p>
    <w:p w:rsidR="00511ED2" w:rsidRPr="00B833A8" w:rsidRDefault="00202305" w:rsidP="00511ED2">
      <w:pPr>
        <w:pStyle w:val="a8"/>
        <w:numPr>
          <w:ilvl w:val="0"/>
          <w:numId w:val="19"/>
        </w:numPr>
        <w:tabs>
          <w:tab w:val="left" w:pos="1021"/>
          <w:tab w:val="left" w:pos="1191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B833A8">
        <w:rPr>
          <w:b/>
          <w:sz w:val="32"/>
          <w:szCs w:val="32"/>
        </w:rPr>
        <w:t>По протокол</w:t>
      </w:r>
      <w:r w:rsidR="00AE2129" w:rsidRPr="00B833A8">
        <w:rPr>
          <w:b/>
          <w:sz w:val="32"/>
          <w:szCs w:val="32"/>
        </w:rPr>
        <w:t>у</w:t>
      </w:r>
      <w:r w:rsidRPr="00B833A8">
        <w:rPr>
          <w:b/>
          <w:sz w:val="32"/>
          <w:szCs w:val="32"/>
        </w:rPr>
        <w:t xml:space="preserve"> о грубом дисциплинарном проступке</w:t>
      </w:r>
      <w:r w:rsidR="00AE2129" w:rsidRPr="00B833A8">
        <w:rPr>
          <w:b/>
          <w:sz w:val="32"/>
          <w:szCs w:val="32"/>
        </w:rPr>
        <w:t xml:space="preserve"> от </w:t>
      </w:r>
      <w:r w:rsidR="00AE5DFC">
        <w:t>___________</w:t>
      </w:r>
      <w:r w:rsidR="00AE2129" w:rsidRPr="00B833A8">
        <w:rPr>
          <w:b/>
          <w:sz w:val="32"/>
          <w:szCs w:val="32"/>
        </w:rPr>
        <w:t>г.</w:t>
      </w:r>
      <w:r w:rsidR="00AE2129" w:rsidRPr="00B833A8">
        <w:rPr>
          <w:sz w:val="32"/>
          <w:szCs w:val="32"/>
        </w:rPr>
        <w:t>:</w:t>
      </w:r>
      <w:r w:rsidR="003E0AEE" w:rsidRPr="00B833A8">
        <w:rPr>
          <w:sz w:val="32"/>
          <w:szCs w:val="32"/>
        </w:rPr>
        <w:t xml:space="preserve"> </w:t>
      </w:r>
    </w:p>
    <w:p w:rsidR="00092C56" w:rsidRPr="00B833A8" w:rsidRDefault="00092C56" w:rsidP="00511ED2">
      <w:pPr>
        <w:pStyle w:val="a8"/>
        <w:numPr>
          <w:ilvl w:val="1"/>
          <w:numId w:val="19"/>
        </w:numPr>
        <w:tabs>
          <w:tab w:val="left" w:pos="1021"/>
          <w:tab w:val="left" w:pos="1191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B833A8">
        <w:rPr>
          <w:sz w:val="32"/>
          <w:szCs w:val="32"/>
        </w:rPr>
        <w:t>Приказ о назначении служебного рас</w:t>
      </w:r>
      <w:r w:rsidR="00AE5DFC">
        <w:rPr>
          <w:sz w:val="32"/>
          <w:szCs w:val="32"/>
        </w:rPr>
        <w:t xml:space="preserve">следования отсутствовал. Майор </w:t>
      </w:r>
      <w:r w:rsidR="00AE5DFC">
        <w:t>___________</w:t>
      </w:r>
      <w:r w:rsidRPr="00B833A8">
        <w:rPr>
          <w:sz w:val="32"/>
          <w:szCs w:val="32"/>
        </w:rPr>
        <w:t xml:space="preserve">, проводивший расследование, пояснил, что административное расследование назначено на основании </w:t>
      </w:r>
      <w:r w:rsidR="00C46283" w:rsidRPr="00B833A8">
        <w:rPr>
          <w:sz w:val="32"/>
          <w:szCs w:val="32"/>
        </w:rPr>
        <w:t xml:space="preserve">резолюции начальника </w:t>
      </w:r>
      <w:r w:rsidR="00AE5DFC">
        <w:rPr>
          <w:sz w:val="32"/>
          <w:szCs w:val="32"/>
        </w:rPr>
        <w:t>___________</w:t>
      </w:r>
      <w:r w:rsidR="00C46283" w:rsidRPr="00B833A8">
        <w:rPr>
          <w:sz w:val="32"/>
          <w:szCs w:val="32"/>
        </w:rPr>
        <w:t xml:space="preserve"> на рапорте начальника курса </w:t>
      </w:r>
      <w:r w:rsidR="00AE5DFC">
        <w:t>___________</w:t>
      </w:r>
      <w:r w:rsidR="00C46283" w:rsidRPr="00B833A8">
        <w:rPr>
          <w:sz w:val="32"/>
          <w:szCs w:val="32"/>
        </w:rPr>
        <w:t>, что является нарушением порядка проведения служебной проверки.</w:t>
      </w:r>
    </w:p>
    <w:p w:rsidR="00F02FFC" w:rsidRPr="00B833A8" w:rsidRDefault="007524E3" w:rsidP="004454F2">
      <w:pPr>
        <w:pStyle w:val="a8"/>
        <w:numPr>
          <w:ilvl w:val="1"/>
          <w:numId w:val="19"/>
        </w:numPr>
        <w:tabs>
          <w:tab w:val="left" w:pos="1021"/>
          <w:tab w:val="left" w:pos="1191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B833A8">
        <w:rPr>
          <w:sz w:val="32"/>
          <w:szCs w:val="32"/>
        </w:rPr>
        <w:lastRenderedPageBreak/>
        <w:t xml:space="preserve">В материалах дела отсутствовали объяснения курсантов </w:t>
      </w:r>
      <w:r w:rsidR="00AE5DFC">
        <w:t>___________</w:t>
      </w:r>
      <w:r w:rsidRPr="00B833A8">
        <w:rPr>
          <w:sz w:val="32"/>
          <w:szCs w:val="32"/>
        </w:rPr>
        <w:t xml:space="preserve">, </w:t>
      </w:r>
      <w:r w:rsidR="00F02FFC" w:rsidRPr="00B833A8">
        <w:rPr>
          <w:sz w:val="32"/>
          <w:szCs w:val="32"/>
        </w:rPr>
        <w:t>хотя они были указаны в протоколе о грубом дисциплинарном проступке.</w:t>
      </w:r>
    </w:p>
    <w:p w:rsidR="00AE2129" w:rsidRPr="00B833A8" w:rsidRDefault="00802614" w:rsidP="002F3CDA">
      <w:pPr>
        <w:pStyle w:val="a8"/>
        <w:numPr>
          <w:ilvl w:val="0"/>
          <w:numId w:val="19"/>
        </w:numPr>
        <w:tabs>
          <w:tab w:val="left" w:pos="1021"/>
          <w:tab w:val="left" w:pos="1191"/>
        </w:tabs>
        <w:spacing w:after="0" w:line="240" w:lineRule="auto"/>
        <w:ind w:left="0" w:firstLine="709"/>
        <w:jc w:val="both"/>
        <w:rPr>
          <w:b/>
          <w:sz w:val="32"/>
          <w:szCs w:val="32"/>
        </w:rPr>
      </w:pPr>
      <w:r w:rsidRPr="00B833A8">
        <w:rPr>
          <w:b/>
          <w:sz w:val="32"/>
          <w:szCs w:val="32"/>
        </w:rPr>
        <w:t xml:space="preserve">По приказу об отчислении меня из </w:t>
      </w:r>
      <w:r w:rsidR="00AE5DFC">
        <w:t>___________</w:t>
      </w:r>
      <w:r w:rsidRPr="00B833A8">
        <w:rPr>
          <w:b/>
          <w:sz w:val="32"/>
          <w:szCs w:val="32"/>
        </w:rPr>
        <w:t xml:space="preserve"> высшего военного училища </w:t>
      </w:r>
      <w:r w:rsidR="00AE5DFC">
        <w:t>___________</w:t>
      </w:r>
      <w:r w:rsidR="00423630" w:rsidRPr="00B833A8">
        <w:rPr>
          <w:b/>
          <w:sz w:val="32"/>
          <w:szCs w:val="32"/>
        </w:rPr>
        <w:t>:</w:t>
      </w:r>
    </w:p>
    <w:p w:rsidR="007031DB" w:rsidRPr="00B833A8" w:rsidRDefault="00802614" w:rsidP="009653C2">
      <w:pPr>
        <w:pStyle w:val="a8"/>
        <w:numPr>
          <w:ilvl w:val="1"/>
          <w:numId w:val="19"/>
        </w:numPr>
        <w:tabs>
          <w:tab w:val="left" w:pos="1021"/>
          <w:tab w:val="left" w:pos="1191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B833A8">
        <w:rPr>
          <w:sz w:val="32"/>
          <w:szCs w:val="32"/>
        </w:rPr>
        <w:t>Не ознакомлен с указанным приказом, что не позволил</w:t>
      </w:r>
      <w:r w:rsidR="00423630" w:rsidRPr="00B833A8">
        <w:rPr>
          <w:sz w:val="32"/>
          <w:szCs w:val="32"/>
        </w:rPr>
        <w:t>о</w:t>
      </w:r>
      <w:r w:rsidRPr="00B833A8">
        <w:rPr>
          <w:sz w:val="32"/>
          <w:szCs w:val="32"/>
        </w:rPr>
        <w:t xml:space="preserve"> подготовить юридические основания для его обжалования</w:t>
      </w:r>
      <w:r w:rsidR="006D78E0" w:rsidRPr="00B833A8">
        <w:rPr>
          <w:sz w:val="32"/>
          <w:szCs w:val="32"/>
        </w:rPr>
        <w:t>.</w:t>
      </w:r>
      <w:r w:rsidR="007031DB" w:rsidRPr="00B833A8">
        <w:rPr>
          <w:sz w:val="32"/>
          <w:szCs w:val="32"/>
        </w:rPr>
        <w:t xml:space="preserve"> </w:t>
      </w:r>
    </w:p>
    <w:p w:rsidR="00151471" w:rsidRPr="00B833A8" w:rsidRDefault="002F3CDA" w:rsidP="009653C2">
      <w:pPr>
        <w:pStyle w:val="a8"/>
        <w:numPr>
          <w:ilvl w:val="0"/>
          <w:numId w:val="19"/>
        </w:numPr>
        <w:tabs>
          <w:tab w:val="left" w:pos="1021"/>
          <w:tab w:val="left" w:pos="1191"/>
        </w:tabs>
        <w:spacing w:after="0" w:line="240" w:lineRule="auto"/>
        <w:ind w:left="0" w:firstLine="709"/>
        <w:jc w:val="both"/>
        <w:rPr>
          <w:b/>
          <w:sz w:val="32"/>
          <w:szCs w:val="32"/>
        </w:rPr>
      </w:pPr>
      <w:r w:rsidRPr="00B833A8">
        <w:rPr>
          <w:b/>
          <w:sz w:val="32"/>
          <w:szCs w:val="32"/>
        </w:rPr>
        <w:t>По приказу об увольнении меня с воинской службы</w:t>
      </w:r>
      <w:r w:rsidR="007A55C2" w:rsidRPr="00B833A8">
        <w:rPr>
          <w:b/>
          <w:sz w:val="32"/>
          <w:szCs w:val="32"/>
        </w:rPr>
        <w:t>:</w:t>
      </w:r>
    </w:p>
    <w:p w:rsidR="009653C2" w:rsidRPr="00B833A8" w:rsidRDefault="002F3CDA" w:rsidP="004454F2">
      <w:pPr>
        <w:pStyle w:val="a8"/>
        <w:numPr>
          <w:ilvl w:val="1"/>
          <w:numId w:val="19"/>
        </w:numPr>
        <w:tabs>
          <w:tab w:val="left" w:pos="1191"/>
        </w:tabs>
        <w:spacing w:after="0"/>
        <w:ind w:left="0" w:firstLine="709"/>
        <w:jc w:val="both"/>
        <w:rPr>
          <w:sz w:val="32"/>
          <w:szCs w:val="32"/>
        </w:rPr>
      </w:pPr>
      <w:r w:rsidRPr="00B833A8">
        <w:rPr>
          <w:b/>
          <w:sz w:val="32"/>
          <w:szCs w:val="32"/>
        </w:rPr>
        <w:t xml:space="preserve"> </w:t>
      </w:r>
      <w:r w:rsidR="009653C2" w:rsidRPr="00B833A8">
        <w:rPr>
          <w:sz w:val="32"/>
          <w:szCs w:val="32"/>
        </w:rPr>
        <w:t>Не ознакомлен с указанным приказом, что не позволил</w:t>
      </w:r>
      <w:r w:rsidR="007A55C2" w:rsidRPr="00B833A8">
        <w:rPr>
          <w:sz w:val="32"/>
          <w:szCs w:val="32"/>
        </w:rPr>
        <w:t>о</w:t>
      </w:r>
      <w:r w:rsidR="009653C2" w:rsidRPr="00B833A8">
        <w:rPr>
          <w:sz w:val="32"/>
          <w:szCs w:val="32"/>
        </w:rPr>
        <w:t xml:space="preserve"> подготовить юридические основания для его обжалования. </w:t>
      </w:r>
    </w:p>
    <w:p w:rsidR="00DC7EDC" w:rsidRPr="00B833A8" w:rsidRDefault="006D78E0" w:rsidP="004454F2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sz w:val="32"/>
          <w:szCs w:val="32"/>
        </w:rPr>
      </w:pPr>
      <w:r w:rsidRPr="00B833A8">
        <w:rPr>
          <w:sz w:val="32"/>
          <w:szCs w:val="32"/>
        </w:rPr>
        <w:t xml:space="preserve">Необходимо отметить, что по указанным вопросам еще до момента издания приказа о моем отчислении, я обращался к руководителю комиссии </w:t>
      </w:r>
      <w:r w:rsidR="00AE5DFC">
        <w:t>___________</w:t>
      </w:r>
      <w:r w:rsidR="009644F1" w:rsidRPr="00B833A8">
        <w:rPr>
          <w:sz w:val="32"/>
          <w:szCs w:val="32"/>
        </w:rPr>
        <w:t xml:space="preserve"> управления </w:t>
      </w:r>
      <w:r w:rsidR="00AE5DFC">
        <w:t xml:space="preserve">___________ </w:t>
      </w:r>
      <w:r w:rsidR="009644F1" w:rsidRPr="00B833A8">
        <w:rPr>
          <w:sz w:val="32"/>
          <w:szCs w:val="32"/>
        </w:rPr>
        <w:t xml:space="preserve">Вооруженных сил РФ, а также начальнику </w:t>
      </w:r>
      <w:r w:rsidR="00AE5DFC">
        <w:t>___________</w:t>
      </w:r>
      <w:r w:rsidR="009644F1" w:rsidRPr="00B833A8">
        <w:rPr>
          <w:sz w:val="32"/>
          <w:szCs w:val="32"/>
        </w:rPr>
        <w:t xml:space="preserve"> управления </w:t>
      </w:r>
      <w:r w:rsidR="00AE5DFC">
        <w:t>___________</w:t>
      </w:r>
      <w:r w:rsidR="009644F1" w:rsidRPr="00B833A8">
        <w:rPr>
          <w:sz w:val="32"/>
          <w:szCs w:val="32"/>
        </w:rPr>
        <w:t xml:space="preserve">Вооруженных сил РФ, однако разбираться </w:t>
      </w:r>
      <w:r w:rsidR="007A55C2" w:rsidRPr="00B833A8">
        <w:rPr>
          <w:sz w:val="32"/>
          <w:szCs w:val="32"/>
        </w:rPr>
        <w:t>с</w:t>
      </w:r>
      <w:r w:rsidR="009644F1" w:rsidRPr="00B833A8">
        <w:rPr>
          <w:sz w:val="32"/>
          <w:szCs w:val="32"/>
        </w:rPr>
        <w:t xml:space="preserve"> нарушени</w:t>
      </w:r>
      <w:r w:rsidR="007A55C2" w:rsidRPr="00B833A8">
        <w:rPr>
          <w:sz w:val="32"/>
          <w:szCs w:val="32"/>
        </w:rPr>
        <w:t>ем</w:t>
      </w:r>
      <w:r w:rsidR="009644F1" w:rsidRPr="00B833A8">
        <w:rPr>
          <w:sz w:val="32"/>
          <w:szCs w:val="32"/>
        </w:rPr>
        <w:t xml:space="preserve"> правовых норм начальником </w:t>
      </w:r>
      <w:r w:rsidR="00AE5DFC">
        <w:rPr>
          <w:sz w:val="32"/>
          <w:szCs w:val="32"/>
        </w:rPr>
        <w:t>___________</w:t>
      </w:r>
      <w:r w:rsidR="009644F1" w:rsidRPr="00B833A8">
        <w:rPr>
          <w:sz w:val="32"/>
          <w:szCs w:val="32"/>
        </w:rPr>
        <w:t xml:space="preserve"> полковником </w:t>
      </w:r>
      <w:r w:rsidR="00AE5DFC">
        <w:t xml:space="preserve">___________ </w:t>
      </w:r>
      <w:r w:rsidR="009644F1" w:rsidRPr="00B833A8">
        <w:rPr>
          <w:sz w:val="32"/>
          <w:szCs w:val="32"/>
        </w:rPr>
        <w:t>он</w:t>
      </w:r>
      <w:r w:rsidR="007A55C2" w:rsidRPr="00B833A8">
        <w:rPr>
          <w:sz w:val="32"/>
          <w:szCs w:val="32"/>
        </w:rPr>
        <w:t>и</w:t>
      </w:r>
      <w:r w:rsidR="009644F1" w:rsidRPr="00B833A8">
        <w:rPr>
          <w:sz w:val="32"/>
          <w:szCs w:val="32"/>
        </w:rPr>
        <w:t xml:space="preserve"> не стали.</w:t>
      </w:r>
    </w:p>
    <w:p w:rsidR="00774755" w:rsidRPr="00B833A8" w:rsidRDefault="00DC7EDC" w:rsidP="006D78E0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sz w:val="32"/>
          <w:szCs w:val="32"/>
        </w:rPr>
      </w:pPr>
      <w:r w:rsidRPr="00B833A8">
        <w:rPr>
          <w:sz w:val="32"/>
          <w:szCs w:val="32"/>
        </w:rPr>
        <w:t xml:space="preserve">Также руководящим составом </w:t>
      </w:r>
      <w:r w:rsidR="00AE5DFC">
        <w:t>___________</w:t>
      </w:r>
      <w:r w:rsidRPr="00B833A8">
        <w:rPr>
          <w:sz w:val="32"/>
          <w:szCs w:val="32"/>
        </w:rPr>
        <w:t xml:space="preserve"> управления </w:t>
      </w:r>
      <w:r w:rsidR="00AE5DFC">
        <w:t>___________</w:t>
      </w:r>
      <w:r w:rsidRPr="00B833A8">
        <w:rPr>
          <w:sz w:val="32"/>
          <w:szCs w:val="32"/>
        </w:rPr>
        <w:t xml:space="preserve"> Вооруженных сил РФ были проигнорированы мои неоднократные обращения на </w:t>
      </w:r>
      <w:r w:rsidR="00774755" w:rsidRPr="00B833A8">
        <w:rPr>
          <w:sz w:val="32"/>
          <w:szCs w:val="32"/>
        </w:rPr>
        <w:t xml:space="preserve">многочисленные </w:t>
      </w:r>
      <w:r w:rsidRPr="00B833A8">
        <w:rPr>
          <w:sz w:val="32"/>
          <w:szCs w:val="32"/>
        </w:rPr>
        <w:t>нарушения</w:t>
      </w:r>
      <w:r w:rsidR="00774755" w:rsidRPr="00B833A8">
        <w:rPr>
          <w:sz w:val="32"/>
          <w:szCs w:val="32"/>
        </w:rPr>
        <w:t xml:space="preserve"> в </w:t>
      </w:r>
      <w:r w:rsidR="00AE5DFC">
        <w:t>___________</w:t>
      </w:r>
      <w:r w:rsidR="00774755" w:rsidRPr="00B833A8">
        <w:rPr>
          <w:sz w:val="32"/>
          <w:szCs w:val="32"/>
        </w:rPr>
        <w:t xml:space="preserve"> высшем военном училище </w:t>
      </w:r>
      <w:r w:rsidR="00AE5DFC">
        <w:t>___________</w:t>
      </w:r>
      <w:r w:rsidR="00774755" w:rsidRPr="00B833A8">
        <w:rPr>
          <w:sz w:val="32"/>
          <w:szCs w:val="32"/>
        </w:rPr>
        <w:t>.</w:t>
      </w:r>
    </w:p>
    <w:p w:rsidR="004A146D" w:rsidRPr="00B833A8" w:rsidRDefault="00774755" w:rsidP="006D78E0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sz w:val="32"/>
          <w:szCs w:val="32"/>
        </w:rPr>
      </w:pPr>
      <w:r w:rsidRPr="00B833A8">
        <w:rPr>
          <w:sz w:val="32"/>
          <w:szCs w:val="32"/>
        </w:rPr>
        <w:t>На основании вышеизложенного,</w:t>
      </w:r>
    </w:p>
    <w:p w:rsidR="004A146D" w:rsidRPr="00B833A8" w:rsidRDefault="004A146D" w:rsidP="004A146D">
      <w:pPr>
        <w:tabs>
          <w:tab w:val="left" w:pos="993"/>
          <w:tab w:val="left" w:pos="1276"/>
        </w:tabs>
        <w:spacing w:after="0" w:line="240" w:lineRule="auto"/>
        <w:jc w:val="both"/>
        <w:rPr>
          <w:sz w:val="32"/>
          <w:szCs w:val="32"/>
        </w:rPr>
      </w:pPr>
    </w:p>
    <w:p w:rsidR="00C86BC3" w:rsidRPr="00B833A8" w:rsidRDefault="004A146D" w:rsidP="004A146D">
      <w:pPr>
        <w:tabs>
          <w:tab w:val="left" w:pos="993"/>
          <w:tab w:val="left" w:pos="1276"/>
        </w:tabs>
        <w:spacing w:after="0" w:line="240" w:lineRule="auto"/>
        <w:jc w:val="center"/>
        <w:rPr>
          <w:sz w:val="32"/>
          <w:szCs w:val="32"/>
        </w:rPr>
      </w:pPr>
      <w:r w:rsidRPr="00B833A8">
        <w:rPr>
          <w:sz w:val="32"/>
          <w:szCs w:val="32"/>
        </w:rPr>
        <w:t>ПРОШУ:</w:t>
      </w:r>
    </w:p>
    <w:p w:rsidR="004A146D" w:rsidRPr="00B833A8" w:rsidRDefault="004A146D" w:rsidP="00CA7F6C">
      <w:pPr>
        <w:tabs>
          <w:tab w:val="left" w:pos="993"/>
          <w:tab w:val="left" w:pos="1276"/>
        </w:tabs>
        <w:spacing w:after="0" w:line="240" w:lineRule="auto"/>
        <w:ind w:firstLine="709"/>
        <w:jc w:val="center"/>
        <w:rPr>
          <w:sz w:val="32"/>
          <w:szCs w:val="32"/>
        </w:rPr>
      </w:pPr>
    </w:p>
    <w:p w:rsidR="003C289F" w:rsidRPr="00B833A8" w:rsidRDefault="004A146D" w:rsidP="002369AB">
      <w:pPr>
        <w:pStyle w:val="a8"/>
        <w:numPr>
          <w:ilvl w:val="0"/>
          <w:numId w:val="20"/>
        </w:numPr>
        <w:tabs>
          <w:tab w:val="left" w:pos="1021"/>
          <w:tab w:val="left" w:pos="1191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B833A8">
        <w:rPr>
          <w:b/>
          <w:sz w:val="32"/>
          <w:szCs w:val="32"/>
        </w:rPr>
        <w:t>Назначить</w:t>
      </w:r>
      <w:r w:rsidR="00A5741C" w:rsidRPr="00B833A8">
        <w:rPr>
          <w:sz w:val="32"/>
          <w:szCs w:val="32"/>
        </w:rPr>
        <w:t xml:space="preserve"> проведение служебной проверки по фактам, указанным в описательной части настоящего заявления</w:t>
      </w:r>
      <w:r w:rsidR="003C289F" w:rsidRPr="00B833A8">
        <w:rPr>
          <w:sz w:val="32"/>
          <w:szCs w:val="32"/>
        </w:rPr>
        <w:t>.</w:t>
      </w:r>
    </w:p>
    <w:p w:rsidR="00E020FE" w:rsidRPr="00B833A8" w:rsidRDefault="003C289F" w:rsidP="002369AB">
      <w:pPr>
        <w:pStyle w:val="a8"/>
        <w:numPr>
          <w:ilvl w:val="0"/>
          <w:numId w:val="20"/>
        </w:numPr>
        <w:tabs>
          <w:tab w:val="left" w:pos="1021"/>
          <w:tab w:val="left" w:pos="1191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B833A8">
        <w:rPr>
          <w:sz w:val="32"/>
          <w:szCs w:val="32"/>
        </w:rPr>
        <w:t>Предоставить мне возможность</w:t>
      </w:r>
      <w:r w:rsidR="00E020FE" w:rsidRPr="00B833A8">
        <w:rPr>
          <w:sz w:val="32"/>
          <w:szCs w:val="32"/>
        </w:rPr>
        <w:t>:</w:t>
      </w:r>
    </w:p>
    <w:p w:rsidR="00E020FE" w:rsidRPr="00B833A8" w:rsidRDefault="003C289F" w:rsidP="002369AB">
      <w:pPr>
        <w:pStyle w:val="a8"/>
        <w:numPr>
          <w:ilvl w:val="1"/>
          <w:numId w:val="20"/>
        </w:numPr>
        <w:tabs>
          <w:tab w:val="left" w:pos="1021"/>
          <w:tab w:val="left" w:pos="1191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B833A8">
        <w:rPr>
          <w:sz w:val="32"/>
          <w:szCs w:val="32"/>
        </w:rPr>
        <w:t xml:space="preserve"> </w:t>
      </w:r>
      <w:r w:rsidR="00E020FE" w:rsidRPr="00B833A8">
        <w:rPr>
          <w:sz w:val="32"/>
          <w:szCs w:val="32"/>
        </w:rPr>
        <w:t>О</w:t>
      </w:r>
      <w:r w:rsidRPr="00B833A8">
        <w:rPr>
          <w:sz w:val="32"/>
          <w:szCs w:val="32"/>
        </w:rPr>
        <w:t>знакомиться с материалами служебной проверки</w:t>
      </w:r>
      <w:r w:rsidR="00E020FE" w:rsidRPr="00B833A8">
        <w:rPr>
          <w:sz w:val="32"/>
          <w:szCs w:val="32"/>
        </w:rPr>
        <w:t>.</w:t>
      </w:r>
    </w:p>
    <w:p w:rsidR="00700E76" w:rsidRPr="00B833A8" w:rsidRDefault="00E020FE" w:rsidP="002369AB">
      <w:pPr>
        <w:pStyle w:val="a8"/>
        <w:numPr>
          <w:ilvl w:val="1"/>
          <w:numId w:val="20"/>
        </w:numPr>
        <w:tabs>
          <w:tab w:val="left" w:pos="1021"/>
          <w:tab w:val="left" w:pos="1191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B833A8">
        <w:rPr>
          <w:sz w:val="32"/>
          <w:szCs w:val="32"/>
        </w:rPr>
        <w:t xml:space="preserve"> Представить свои</w:t>
      </w:r>
      <w:r w:rsidR="00700E76" w:rsidRPr="00B833A8">
        <w:rPr>
          <w:sz w:val="32"/>
          <w:szCs w:val="32"/>
        </w:rPr>
        <w:t xml:space="preserve"> объяснения, доказательства и доводы</w:t>
      </w:r>
      <w:r w:rsidR="004454F2">
        <w:rPr>
          <w:sz w:val="32"/>
          <w:szCs w:val="32"/>
        </w:rPr>
        <w:t xml:space="preserve"> в материалы служебного разбирательства</w:t>
      </w:r>
      <w:r w:rsidR="00700E76" w:rsidRPr="00B833A8">
        <w:rPr>
          <w:sz w:val="32"/>
          <w:szCs w:val="32"/>
        </w:rPr>
        <w:t>.</w:t>
      </w:r>
    </w:p>
    <w:p w:rsidR="00151471" w:rsidRPr="00B833A8" w:rsidRDefault="009428A4" w:rsidP="002369AB">
      <w:pPr>
        <w:pStyle w:val="a8"/>
        <w:numPr>
          <w:ilvl w:val="0"/>
          <w:numId w:val="20"/>
        </w:numPr>
        <w:tabs>
          <w:tab w:val="left" w:pos="1021"/>
          <w:tab w:val="left" w:pos="1191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B833A8">
        <w:rPr>
          <w:sz w:val="32"/>
          <w:szCs w:val="32"/>
        </w:rPr>
        <w:t xml:space="preserve">По результатам служебной проверки </w:t>
      </w:r>
      <w:r w:rsidRPr="00B833A8">
        <w:rPr>
          <w:b/>
          <w:sz w:val="32"/>
          <w:szCs w:val="32"/>
          <w:u w:val="single"/>
        </w:rPr>
        <w:t>отменить:</w:t>
      </w:r>
    </w:p>
    <w:p w:rsidR="00FA26FD" w:rsidRPr="00B833A8" w:rsidRDefault="004A146D" w:rsidP="002369AB">
      <w:pPr>
        <w:pStyle w:val="a8"/>
        <w:numPr>
          <w:ilvl w:val="1"/>
          <w:numId w:val="20"/>
        </w:numPr>
        <w:tabs>
          <w:tab w:val="left" w:pos="1021"/>
          <w:tab w:val="left" w:pos="1191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B833A8">
        <w:rPr>
          <w:sz w:val="32"/>
          <w:szCs w:val="32"/>
        </w:rPr>
        <w:t xml:space="preserve"> </w:t>
      </w:r>
      <w:r w:rsidR="00AF0CDF" w:rsidRPr="00B833A8">
        <w:rPr>
          <w:sz w:val="32"/>
          <w:szCs w:val="32"/>
        </w:rPr>
        <w:t xml:space="preserve">Заключение служебной проверки </w:t>
      </w:r>
      <w:r w:rsidR="00E7404A" w:rsidRPr="00B833A8">
        <w:rPr>
          <w:sz w:val="32"/>
          <w:szCs w:val="32"/>
        </w:rPr>
        <w:t>п</w:t>
      </w:r>
      <w:r w:rsidR="00DD25EC" w:rsidRPr="00B833A8">
        <w:rPr>
          <w:sz w:val="32"/>
          <w:szCs w:val="32"/>
        </w:rPr>
        <w:t xml:space="preserve">о служебному разбирательству, проводимому на основании рапорта </w:t>
      </w:r>
      <w:r w:rsidR="00AE5DFC">
        <w:t xml:space="preserve">___________ </w:t>
      </w:r>
      <w:r w:rsidR="00DD25EC" w:rsidRPr="00B833A8">
        <w:rPr>
          <w:sz w:val="32"/>
          <w:szCs w:val="32"/>
        </w:rPr>
        <w:t xml:space="preserve">от </w:t>
      </w:r>
      <w:r w:rsidR="00AE5DFC">
        <w:t xml:space="preserve">___________ </w:t>
      </w:r>
      <w:r w:rsidR="00DD25EC" w:rsidRPr="00B833A8">
        <w:rPr>
          <w:sz w:val="32"/>
          <w:szCs w:val="32"/>
        </w:rPr>
        <w:t>г., по факту наличия телефона</w:t>
      </w:r>
      <w:r w:rsidR="001E7B34" w:rsidRPr="00B833A8">
        <w:rPr>
          <w:sz w:val="32"/>
          <w:szCs w:val="32"/>
        </w:rPr>
        <w:t>.</w:t>
      </w:r>
    </w:p>
    <w:p w:rsidR="00FA26FD" w:rsidRPr="00B833A8" w:rsidRDefault="00FA26FD" w:rsidP="00C769A6">
      <w:pPr>
        <w:pStyle w:val="a8"/>
        <w:numPr>
          <w:ilvl w:val="1"/>
          <w:numId w:val="20"/>
        </w:numPr>
        <w:tabs>
          <w:tab w:val="left" w:pos="1021"/>
          <w:tab w:val="left" w:pos="1191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B833A8">
        <w:rPr>
          <w:sz w:val="32"/>
          <w:szCs w:val="32"/>
        </w:rPr>
        <w:t>П</w:t>
      </w:r>
      <w:r w:rsidR="00DD25EC" w:rsidRPr="00B833A8">
        <w:rPr>
          <w:sz w:val="32"/>
          <w:szCs w:val="32"/>
        </w:rPr>
        <w:t>риказ о лишении меня допуска к сведениям, составляющим государственную тайну</w:t>
      </w:r>
      <w:r w:rsidRPr="00B833A8">
        <w:rPr>
          <w:sz w:val="32"/>
          <w:szCs w:val="32"/>
        </w:rPr>
        <w:t>.</w:t>
      </w:r>
    </w:p>
    <w:p w:rsidR="007A0D5B" w:rsidRPr="00B833A8" w:rsidRDefault="00FA26FD" w:rsidP="00C769A6">
      <w:pPr>
        <w:pStyle w:val="a8"/>
        <w:numPr>
          <w:ilvl w:val="1"/>
          <w:numId w:val="20"/>
        </w:numPr>
        <w:tabs>
          <w:tab w:val="left" w:pos="1021"/>
          <w:tab w:val="left" w:pos="1191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B833A8">
        <w:rPr>
          <w:sz w:val="32"/>
          <w:szCs w:val="32"/>
        </w:rPr>
        <w:t>Р</w:t>
      </w:r>
      <w:r w:rsidR="00DD25EC" w:rsidRPr="00B833A8">
        <w:rPr>
          <w:sz w:val="32"/>
          <w:szCs w:val="32"/>
        </w:rPr>
        <w:t>ешени</w:t>
      </w:r>
      <w:r w:rsidRPr="00B833A8">
        <w:rPr>
          <w:sz w:val="32"/>
          <w:szCs w:val="32"/>
        </w:rPr>
        <w:t>е</w:t>
      </w:r>
      <w:r w:rsidR="00DD25EC" w:rsidRPr="00B833A8">
        <w:rPr>
          <w:sz w:val="32"/>
          <w:szCs w:val="32"/>
        </w:rPr>
        <w:t xml:space="preserve"> Ученого совета</w:t>
      </w:r>
      <w:r w:rsidRPr="00B833A8">
        <w:rPr>
          <w:sz w:val="32"/>
          <w:szCs w:val="32"/>
        </w:rPr>
        <w:t xml:space="preserve"> </w:t>
      </w:r>
      <w:r w:rsidR="00AE5DFC">
        <w:rPr>
          <w:sz w:val="32"/>
          <w:szCs w:val="32"/>
        </w:rPr>
        <w:t>___________</w:t>
      </w:r>
      <w:r w:rsidRPr="00B833A8">
        <w:rPr>
          <w:sz w:val="32"/>
          <w:szCs w:val="32"/>
        </w:rPr>
        <w:t xml:space="preserve"> о моем отчислении.</w:t>
      </w:r>
    </w:p>
    <w:p w:rsidR="006E2CB0" w:rsidRPr="00B833A8" w:rsidRDefault="007A0D5B" w:rsidP="00C769A6">
      <w:pPr>
        <w:pStyle w:val="a8"/>
        <w:numPr>
          <w:ilvl w:val="1"/>
          <w:numId w:val="20"/>
        </w:numPr>
        <w:tabs>
          <w:tab w:val="left" w:pos="1021"/>
          <w:tab w:val="left" w:pos="1191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B833A8">
        <w:rPr>
          <w:sz w:val="32"/>
          <w:szCs w:val="32"/>
        </w:rPr>
        <w:lastRenderedPageBreak/>
        <w:t>П</w:t>
      </w:r>
      <w:r w:rsidR="00DD25EC" w:rsidRPr="00B833A8">
        <w:rPr>
          <w:sz w:val="32"/>
          <w:szCs w:val="32"/>
        </w:rPr>
        <w:t xml:space="preserve">ротокол о грубом дисциплинарном проступке от </w:t>
      </w:r>
      <w:r w:rsidR="00AE5DFC">
        <w:t>___________</w:t>
      </w:r>
      <w:r w:rsidR="00DD25EC" w:rsidRPr="00B833A8">
        <w:rPr>
          <w:sz w:val="32"/>
          <w:szCs w:val="32"/>
        </w:rPr>
        <w:t>г.</w:t>
      </w:r>
      <w:r w:rsidRPr="00B833A8">
        <w:rPr>
          <w:sz w:val="32"/>
          <w:szCs w:val="32"/>
        </w:rPr>
        <w:t>, вынесенный в отношении меня</w:t>
      </w:r>
      <w:r w:rsidR="00DD25EC" w:rsidRPr="00B833A8">
        <w:rPr>
          <w:sz w:val="32"/>
          <w:szCs w:val="32"/>
        </w:rPr>
        <w:t xml:space="preserve">: </w:t>
      </w:r>
    </w:p>
    <w:p w:rsidR="006E2CB0" w:rsidRPr="00B833A8" w:rsidRDefault="006E2CB0" w:rsidP="00C769A6">
      <w:pPr>
        <w:pStyle w:val="a8"/>
        <w:numPr>
          <w:ilvl w:val="1"/>
          <w:numId w:val="20"/>
        </w:numPr>
        <w:tabs>
          <w:tab w:val="left" w:pos="1021"/>
          <w:tab w:val="left" w:pos="1191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B833A8">
        <w:rPr>
          <w:sz w:val="32"/>
          <w:szCs w:val="32"/>
        </w:rPr>
        <w:t>П</w:t>
      </w:r>
      <w:r w:rsidR="00DD25EC" w:rsidRPr="00B833A8">
        <w:rPr>
          <w:sz w:val="32"/>
          <w:szCs w:val="32"/>
        </w:rPr>
        <w:t xml:space="preserve">риказ об отчислении меня из </w:t>
      </w:r>
      <w:r w:rsidR="00AE5DFC">
        <w:t>___________</w:t>
      </w:r>
      <w:r w:rsidR="00DD25EC" w:rsidRPr="00B833A8">
        <w:rPr>
          <w:sz w:val="32"/>
          <w:szCs w:val="32"/>
        </w:rPr>
        <w:t xml:space="preserve"> высшего военного училища </w:t>
      </w:r>
      <w:r w:rsidR="00AE5DFC">
        <w:t>___________</w:t>
      </w:r>
      <w:r w:rsidR="00DD25EC" w:rsidRPr="00B833A8">
        <w:rPr>
          <w:sz w:val="32"/>
          <w:szCs w:val="32"/>
        </w:rPr>
        <w:t xml:space="preserve">. </w:t>
      </w:r>
    </w:p>
    <w:p w:rsidR="00DD25EC" w:rsidRPr="00B833A8" w:rsidRDefault="006E2CB0" w:rsidP="00C769A6">
      <w:pPr>
        <w:pStyle w:val="a8"/>
        <w:numPr>
          <w:ilvl w:val="1"/>
          <w:numId w:val="20"/>
        </w:numPr>
        <w:tabs>
          <w:tab w:val="left" w:pos="1021"/>
          <w:tab w:val="left" w:pos="1191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B833A8">
        <w:rPr>
          <w:sz w:val="32"/>
          <w:szCs w:val="32"/>
        </w:rPr>
        <w:t>П</w:t>
      </w:r>
      <w:r w:rsidR="00DD25EC" w:rsidRPr="00B833A8">
        <w:rPr>
          <w:sz w:val="32"/>
          <w:szCs w:val="32"/>
        </w:rPr>
        <w:t>риказ об увольнении меня с воинской службы.</w:t>
      </w:r>
    </w:p>
    <w:p w:rsidR="002369AB" w:rsidRPr="00B833A8" w:rsidRDefault="002369AB" w:rsidP="004B6601">
      <w:pPr>
        <w:pStyle w:val="a8"/>
        <w:numPr>
          <w:ilvl w:val="0"/>
          <w:numId w:val="20"/>
        </w:numPr>
        <w:tabs>
          <w:tab w:val="left" w:pos="1021"/>
          <w:tab w:val="left" w:pos="1191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B833A8">
        <w:rPr>
          <w:b/>
          <w:sz w:val="32"/>
          <w:szCs w:val="32"/>
          <w:u w:val="single"/>
        </w:rPr>
        <w:t>Восстановить</w:t>
      </w:r>
      <w:r w:rsidRPr="00B833A8">
        <w:rPr>
          <w:sz w:val="32"/>
          <w:szCs w:val="32"/>
        </w:rPr>
        <w:t xml:space="preserve"> меня </w:t>
      </w:r>
      <w:r w:rsidR="00250BBB" w:rsidRPr="00B833A8">
        <w:rPr>
          <w:sz w:val="32"/>
          <w:szCs w:val="32"/>
        </w:rPr>
        <w:t xml:space="preserve">на обучении в </w:t>
      </w:r>
      <w:r w:rsidR="00AE5DFC">
        <w:t>___________</w:t>
      </w:r>
      <w:r w:rsidR="00250BBB" w:rsidRPr="00B833A8">
        <w:rPr>
          <w:sz w:val="32"/>
          <w:szCs w:val="32"/>
        </w:rPr>
        <w:t xml:space="preserve"> высшем военном училище </w:t>
      </w:r>
      <w:r w:rsidR="00AE5DFC">
        <w:t>___________</w:t>
      </w:r>
      <w:r w:rsidR="00250BBB" w:rsidRPr="00B833A8">
        <w:rPr>
          <w:sz w:val="32"/>
          <w:szCs w:val="32"/>
        </w:rPr>
        <w:t xml:space="preserve">и воинской </w:t>
      </w:r>
      <w:r w:rsidR="00C769A6" w:rsidRPr="00B833A8">
        <w:rPr>
          <w:sz w:val="32"/>
          <w:szCs w:val="32"/>
        </w:rPr>
        <w:t>службе в Вооруженных силах РФ.</w:t>
      </w:r>
    </w:p>
    <w:p w:rsidR="004B6601" w:rsidRPr="00B833A8" w:rsidRDefault="00D8537B" w:rsidP="004B6601">
      <w:pPr>
        <w:pStyle w:val="a8"/>
        <w:numPr>
          <w:ilvl w:val="0"/>
          <w:numId w:val="20"/>
        </w:numPr>
        <w:tabs>
          <w:tab w:val="left" w:pos="1021"/>
          <w:tab w:val="left" w:pos="1191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B833A8">
        <w:rPr>
          <w:b/>
          <w:sz w:val="32"/>
          <w:szCs w:val="32"/>
        </w:rPr>
        <w:t>Исключить</w:t>
      </w:r>
      <w:r w:rsidRPr="00B833A8">
        <w:rPr>
          <w:sz w:val="32"/>
          <w:szCs w:val="32"/>
        </w:rPr>
        <w:t xml:space="preserve"> из </w:t>
      </w:r>
      <w:r w:rsidR="00B0548A" w:rsidRPr="00B833A8">
        <w:rPr>
          <w:sz w:val="32"/>
          <w:szCs w:val="32"/>
        </w:rPr>
        <w:t>проведени</w:t>
      </w:r>
      <w:r w:rsidRPr="00B833A8">
        <w:rPr>
          <w:sz w:val="32"/>
          <w:szCs w:val="32"/>
        </w:rPr>
        <w:t>я</w:t>
      </w:r>
      <w:r w:rsidR="00B0548A" w:rsidRPr="00B833A8">
        <w:rPr>
          <w:sz w:val="32"/>
          <w:szCs w:val="32"/>
        </w:rPr>
        <w:t xml:space="preserve"> служебной проверки</w:t>
      </w:r>
      <w:r w:rsidRPr="00B833A8">
        <w:rPr>
          <w:sz w:val="32"/>
          <w:szCs w:val="32"/>
        </w:rPr>
        <w:t xml:space="preserve"> сотрудников </w:t>
      </w:r>
      <w:r w:rsidR="00AE5DFC">
        <w:t>___________</w:t>
      </w:r>
      <w:r w:rsidR="004B6601" w:rsidRPr="00B833A8">
        <w:rPr>
          <w:sz w:val="32"/>
          <w:szCs w:val="32"/>
        </w:rPr>
        <w:t xml:space="preserve"> управления </w:t>
      </w:r>
      <w:r w:rsidR="00AE5DFC">
        <w:t>___________</w:t>
      </w:r>
      <w:r w:rsidR="004B6601" w:rsidRPr="00B833A8">
        <w:rPr>
          <w:sz w:val="32"/>
          <w:szCs w:val="32"/>
        </w:rPr>
        <w:t xml:space="preserve"> ВС РФ, в связи с тем, что:</w:t>
      </w:r>
    </w:p>
    <w:p w:rsidR="004B6601" w:rsidRPr="00B833A8" w:rsidRDefault="004B6601" w:rsidP="004B6601">
      <w:pPr>
        <w:pStyle w:val="a8"/>
        <w:numPr>
          <w:ilvl w:val="1"/>
          <w:numId w:val="20"/>
        </w:numPr>
        <w:tabs>
          <w:tab w:val="left" w:pos="1021"/>
          <w:tab w:val="left" w:pos="1191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B833A8">
        <w:rPr>
          <w:sz w:val="32"/>
          <w:szCs w:val="32"/>
        </w:rPr>
        <w:t>Ранее проводимые ими служебные проверки показали свою неэффективность.</w:t>
      </w:r>
    </w:p>
    <w:p w:rsidR="00B26C04" w:rsidRPr="00B833A8" w:rsidRDefault="004B6601" w:rsidP="004B6601">
      <w:pPr>
        <w:pStyle w:val="a8"/>
        <w:numPr>
          <w:ilvl w:val="1"/>
          <w:numId w:val="20"/>
        </w:numPr>
        <w:tabs>
          <w:tab w:val="left" w:pos="1021"/>
          <w:tab w:val="left" w:pos="1191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B833A8">
        <w:rPr>
          <w:sz w:val="32"/>
          <w:szCs w:val="32"/>
        </w:rPr>
        <w:t xml:space="preserve">Необоснованно затягиваются сроки проведения служебных проверок путем </w:t>
      </w:r>
      <w:r w:rsidR="00422146" w:rsidRPr="00B833A8">
        <w:rPr>
          <w:sz w:val="32"/>
          <w:szCs w:val="32"/>
        </w:rPr>
        <w:t>их продления</w:t>
      </w:r>
      <w:r w:rsidR="00A9192C">
        <w:rPr>
          <w:sz w:val="32"/>
          <w:szCs w:val="32"/>
        </w:rPr>
        <w:t xml:space="preserve"> (продлены все без исключения служебные проверки)</w:t>
      </w:r>
      <w:r w:rsidR="00422146" w:rsidRPr="00B833A8">
        <w:rPr>
          <w:sz w:val="32"/>
          <w:szCs w:val="32"/>
        </w:rPr>
        <w:t>, хотя основания вообще отсутствуют, либо игнорирования, например</w:t>
      </w:r>
      <w:r w:rsidR="00B26C04" w:rsidRPr="00B833A8">
        <w:rPr>
          <w:sz w:val="32"/>
          <w:szCs w:val="32"/>
        </w:rPr>
        <w:t>,</w:t>
      </w:r>
      <w:r w:rsidR="00422146" w:rsidRPr="00B833A8">
        <w:rPr>
          <w:sz w:val="32"/>
          <w:szCs w:val="32"/>
        </w:rPr>
        <w:t xml:space="preserve"> на обращение </w:t>
      </w:r>
      <w:r w:rsidR="00AE5DFC">
        <w:t xml:space="preserve">___________ </w:t>
      </w:r>
      <w:r w:rsidR="00422146" w:rsidRPr="00B833A8">
        <w:rPr>
          <w:sz w:val="32"/>
          <w:szCs w:val="32"/>
        </w:rPr>
        <w:t xml:space="preserve">от </w:t>
      </w:r>
      <w:r w:rsidR="00AE5DFC">
        <w:t>___________</w:t>
      </w:r>
      <w:r w:rsidR="00422146" w:rsidRPr="00B833A8">
        <w:rPr>
          <w:sz w:val="32"/>
          <w:szCs w:val="32"/>
        </w:rPr>
        <w:t xml:space="preserve"> г.</w:t>
      </w:r>
      <w:r w:rsidR="00B26C04" w:rsidRPr="00B833A8">
        <w:rPr>
          <w:sz w:val="32"/>
          <w:szCs w:val="32"/>
        </w:rPr>
        <w:t xml:space="preserve">, о котором Вам сообщалось </w:t>
      </w:r>
      <w:r w:rsidR="00AE5DFC">
        <w:t xml:space="preserve">___________ </w:t>
      </w:r>
      <w:r w:rsidR="00B26C04" w:rsidRPr="00B833A8">
        <w:rPr>
          <w:sz w:val="32"/>
          <w:szCs w:val="32"/>
        </w:rPr>
        <w:t>г.</w:t>
      </w:r>
    </w:p>
    <w:p w:rsidR="00BD4C99" w:rsidRPr="00B833A8" w:rsidRDefault="00B26C04" w:rsidP="00BD4C99">
      <w:pPr>
        <w:pStyle w:val="a8"/>
        <w:numPr>
          <w:ilvl w:val="1"/>
          <w:numId w:val="20"/>
        </w:numPr>
        <w:tabs>
          <w:tab w:val="left" w:pos="1021"/>
          <w:tab w:val="left" w:pos="1191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B833A8">
        <w:rPr>
          <w:sz w:val="32"/>
          <w:szCs w:val="32"/>
        </w:rPr>
        <w:t xml:space="preserve">Возможности конфликта интересов, так как </w:t>
      </w:r>
      <w:r w:rsidR="00AE5DFC">
        <w:rPr>
          <w:sz w:val="32"/>
          <w:szCs w:val="32"/>
        </w:rPr>
        <w:t>___________</w:t>
      </w:r>
      <w:r w:rsidRPr="00B833A8">
        <w:rPr>
          <w:sz w:val="32"/>
          <w:szCs w:val="32"/>
        </w:rPr>
        <w:t xml:space="preserve"> находится в подчинении у </w:t>
      </w:r>
      <w:r w:rsidR="00AE5DFC">
        <w:t>___________</w:t>
      </w:r>
      <w:r w:rsidRPr="00B833A8">
        <w:rPr>
          <w:sz w:val="32"/>
          <w:szCs w:val="32"/>
        </w:rPr>
        <w:t xml:space="preserve"> управления </w:t>
      </w:r>
      <w:r w:rsidR="00AE5DFC">
        <w:t>___________</w:t>
      </w:r>
      <w:r w:rsidRPr="00B833A8">
        <w:rPr>
          <w:sz w:val="32"/>
          <w:szCs w:val="32"/>
        </w:rPr>
        <w:t xml:space="preserve"> ВС РФ, и, соответственно, не заинтересовано в выявление нарушений, так как это поставит под сомнение эффективность их управленческой деятельности.</w:t>
      </w:r>
    </w:p>
    <w:p w:rsidR="00B0548A" w:rsidRPr="00B833A8" w:rsidRDefault="00BD4C99" w:rsidP="00BD4C99">
      <w:pPr>
        <w:pStyle w:val="a8"/>
        <w:numPr>
          <w:ilvl w:val="1"/>
          <w:numId w:val="20"/>
        </w:numPr>
        <w:tabs>
          <w:tab w:val="left" w:pos="1021"/>
          <w:tab w:val="left" w:pos="1191"/>
        </w:tabs>
        <w:spacing w:after="0" w:line="240" w:lineRule="auto"/>
        <w:ind w:left="0" w:firstLine="709"/>
        <w:jc w:val="both"/>
        <w:rPr>
          <w:sz w:val="32"/>
          <w:szCs w:val="32"/>
        </w:rPr>
      </w:pPr>
      <w:r w:rsidRPr="00B833A8">
        <w:rPr>
          <w:sz w:val="32"/>
          <w:szCs w:val="32"/>
        </w:rPr>
        <w:t xml:space="preserve">Отказ </w:t>
      </w:r>
      <w:r w:rsidR="009848E5" w:rsidRPr="00B833A8">
        <w:rPr>
          <w:sz w:val="32"/>
          <w:szCs w:val="32"/>
        </w:rPr>
        <w:t xml:space="preserve">руководителя </w:t>
      </w:r>
      <w:r w:rsidRPr="00B833A8">
        <w:rPr>
          <w:sz w:val="32"/>
          <w:szCs w:val="32"/>
        </w:rPr>
        <w:t xml:space="preserve">комиссии </w:t>
      </w:r>
      <w:r w:rsidR="00AE5DFC">
        <w:t>___________</w:t>
      </w:r>
      <w:r w:rsidRPr="00B833A8">
        <w:rPr>
          <w:sz w:val="32"/>
          <w:szCs w:val="32"/>
        </w:rPr>
        <w:t xml:space="preserve"> управления </w:t>
      </w:r>
      <w:r w:rsidR="00AE5DFC">
        <w:t>___________</w:t>
      </w:r>
      <w:r w:rsidRPr="00B833A8">
        <w:rPr>
          <w:sz w:val="32"/>
          <w:szCs w:val="32"/>
        </w:rPr>
        <w:t xml:space="preserve"> ВС РФ</w:t>
      </w:r>
      <w:r w:rsidR="00B26C04" w:rsidRPr="00B833A8">
        <w:rPr>
          <w:sz w:val="32"/>
          <w:szCs w:val="32"/>
        </w:rPr>
        <w:t xml:space="preserve"> </w:t>
      </w:r>
      <w:r w:rsidRPr="00B833A8">
        <w:rPr>
          <w:sz w:val="32"/>
          <w:szCs w:val="32"/>
        </w:rPr>
        <w:t>в проверки обстоятельств нарушения моих прав при не</w:t>
      </w:r>
      <w:r w:rsidR="009848E5" w:rsidRPr="00B833A8">
        <w:rPr>
          <w:sz w:val="32"/>
          <w:szCs w:val="32"/>
        </w:rPr>
        <w:t>посредственном к н</w:t>
      </w:r>
      <w:r w:rsidR="00B833A8" w:rsidRPr="00B833A8">
        <w:rPr>
          <w:sz w:val="32"/>
          <w:szCs w:val="32"/>
        </w:rPr>
        <w:t>е</w:t>
      </w:r>
      <w:r w:rsidR="009848E5" w:rsidRPr="00B833A8">
        <w:rPr>
          <w:sz w:val="32"/>
          <w:szCs w:val="32"/>
        </w:rPr>
        <w:t>м</w:t>
      </w:r>
      <w:r w:rsidR="00B833A8" w:rsidRPr="00B833A8">
        <w:rPr>
          <w:sz w:val="32"/>
          <w:szCs w:val="32"/>
        </w:rPr>
        <w:t>у</w:t>
      </w:r>
      <w:r w:rsidR="009848E5" w:rsidRPr="00B833A8">
        <w:rPr>
          <w:sz w:val="32"/>
          <w:szCs w:val="32"/>
        </w:rPr>
        <w:t xml:space="preserve"> обращении.</w:t>
      </w:r>
      <w:r w:rsidRPr="00B833A8">
        <w:rPr>
          <w:sz w:val="32"/>
          <w:szCs w:val="32"/>
        </w:rPr>
        <w:t xml:space="preserve"> </w:t>
      </w:r>
      <w:r w:rsidR="00422146" w:rsidRPr="00B833A8">
        <w:rPr>
          <w:sz w:val="32"/>
          <w:szCs w:val="32"/>
        </w:rPr>
        <w:t xml:space="preserve"> </w:t>
      </w:r>
      <w:r w:rsidR="00B0548A" w:rsidRPr="00B833A8">
        <w:rPr>
          <w:sz w:val="32"/>
          <w:szCs w:val="32"/>
        </w:rPr>
        <w:t xml:space="preserve"> </w:t>
      </w:r>
      <w:r w:rsidR="00431BE2" w:rsidRPr="00B833A8">
        <w:rPr>
          <w:sz w:val="32"/>
          <w:szCs w:val="32"/>
        </w:rPr>
        <w:t xml:space="preserve"> </w:t>
      </w:r>
    </w:p>
    <w:p w:rsidR="00C515B6" w:rsidRDefault="00C515B6" w:rsidP="00D531DA">
      <w:pPr>
        <w:tabs>
          <w:tab w:val="left" w:pos="993"/>
        </w:tabs>
        <w:spacing w:after="0" w:line="240" w:lineRule="auto"/>
        <w:jc w:val="both"/>
        <w:rPr>
          <w:b/>
        </w:rPr>
      </w:pPr>
    </w:p>
    <w:tbl>
      <w:tblPr>
        <w:tblStyle w:val="aa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FA41DE" w:rsidRPr="00801B10" w:rsidTr="005E447A">
        <w:tc>
          <w:tcPr>
            <w:tcW w:w="4536" w:type="dxa"/>
          </w:tcPr>
          <w:p w:rsidR="00FA41DE" w:rsidRPr="00801B10" w:rsidRDefault="00FA41DE" w:rsidP="005E447A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FA41DE" w:rsidRPr="006614A1" w:rsidRDefault="00FA41DE" w:rsidP="005E447A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FA41DE" w:rsidRPr="00801B10" w:rsidRDefault="00FA41DE" w:rsidP="005E447A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FA41DE" w:rsidRPr="00801B10" w:rsidRDefault="00FA41DE" w:rsidP="005E447A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FA41DE" w:rsidRDefault="00FA41DE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FA41DE" w:rsidRDefault="00FA41DE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FA41DE" w:rsidRDefault="00FA41DE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FA41DE" w:rsidRPr="005261B8" w:rsidRDefault="00FA41DE" w:rsidP="005E447A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FA41DE" w:rsidRPr="00801B10" w:rsidRDefault="00FA41DE" w:rsidP="005E447A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FA41DE" w:rsidRPr="00801B10" w:rsidRDefault="00FA41DE" w:rsidP="005E447A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FA41DE" w:rsidRPr="00801B10" w:rsidRDefault="00FA41DE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D531DA" w:rsidRPr="00943B95" w:rsidRDefault="00D531DA" w:rsidP="00D531DA">
      <w:pPr>
        <w:tabs>
          <w:tab w:val="left" w:pos="993"/>
        </w:tabs>
        <w:spacing w:after="0" w:line="240" w:lineRule="auto"/>
        <w:jc w:val="both"/>
      </w:pPr>
      <w:bookmarkStart w:id="0" w:name="_GoBack"/>
      <w:bookmarkEnd w:id="0"/>
    </w:p>
    <w:sectPr w:rsidR="00D531DA" w:rsidRPr="00943B95" w:rsidSect="00D531DA">
      <w:headerReference w:type="even" r:id="rId8"/>
      <w:headerReference w:type="default" r:id="rId9"/>
      <w:pgSz w:w="11906" w:h="16838"/>
      <w:pgMar w:top="1134" w:right="566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2B6" w:rsidRDefault="00B962B6" w:rsidP="004251DF">
      <w:pPr>
        <w:spacing w:after="0" w:line="240" w:lineRule="auto"/>
      </w:pPr>
      <w:r>
        <w:separator/>
      </w:r>
    </w:p>
  </w:endnote>
  <w:endnote w:type="continuationSeparator" w:id="0">
    <w:p w:rsidR="00B962B6" w:rsidRDefault="00B962B6" w:rsidP="0042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2B6" w:rsidRDefault="00B962B6" w:rsidP="004251DF">
      <w:pPr>
        <w:spacing w:after="0" w:line="240" w:lineRule="auto"/>
      </w:pPr>
      <w:r>
        <w:separator/>
      </w:r>
    </w:p>
  </w:footnote>
  <w:footnote w:type="continuationSeparator" w:id="0">
    <w:p w:rsidR="00B962B6" w:rsidRDefault="00B962B6" w:rsidP="00425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24B" w:rsidRDefault="0073024B" w:rsidP="0073024B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3024B" w:rsidRDefault="0073024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398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3024B" w:rsidRPr="00135353" w:rsidRDefault="0073024B">
        <w:pPr>
          <w:pStyle w:val="a4"/>
          <w:jc w:val="center"/>
          <w:rPr>
            <w:sz w:val="24"/>
            <w:szCs w:val="24"/>
          </w:rPr>
        </w:pPr>
        <w:r w:rsidRPr="00135353">
          <w:rPr>
            <w:sz w:val="24"/>
            <w:szCs w:val="24"/>
          </w:rPr>
          <w:fldChar w:fldCharType="begin"/>
        </w:r>
        <w:r w:rsidRPr="00135353">
          <w:rPr>
            <w:sz w:val="24"/>
            <w:szCs w:val="24"/>
          </w:rPr>
          <w:instrText>PAGE   \* MERGEFORMAT</w:instrText>
        </w:r>
        <w:r w:rsidRPr="00135353">
          <w:rPr>
            <w:sz w:val="24"/>
            <w:szCs w:val="24"/>
          </w:rPr>
          <w:fldChar w:fldCharType="separate"/>
        </w:r>
        <w:r w:rsidR="00FA41DE">
          <w:rPr>
            <w:noProof/>
            <w:sz w:val="24"/>
            <w:szCs w:val="24"/>
          </w:rPr>
          <w:t>5</w:t>
        </w:r>
        <w:r w:rsidRPr="00135353">
          <w:rPr>
            <w:sz w:val="24"/>
            <w:szCs w:val="24"/>
          </w:rPr>
          <w:fldChar w:fldCharType="end"/>
        </w:r>
      </w:p>
    </w:sdtContent>
  </w:sdt>
  <w:p w:rsidR="0073024B" w:rsidRDefault="007302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593D"/>
    <w:multiLevelType w:val="hybridMultilevel"/>
    <w:tmpl w:val="82708B24"/>
    <w:lvl w:ilvl="0" w:tplc="B5367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751143"/>
    <w:multiLevelType w:val="hybridMultilevel"/>
    <w:tmpl w:val="355467C4"/>
    <w:lvl w:ilvl="0" w:tplc="92D6A324">
      <w:start w:val="1"/>
      <w:numFmt w:val="decimal"/>
      <w:lvlText w:val="%1."/>
      <w:lvlJc w:val="left"/>
      <w:pPr>
        <w:tabs>
          <w:tab w:val="num" w:pos="1752"/>
        </w:tabs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F84A47"/>
    <w:multiLevelType w:val="hybridMultilevel"/>
    <w:tmpl w:val="9CFE591E"/>
    <w:lvl w:ilvl="0" w:tplc="14C04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FF2791"/>
    <w:multiLevelType w:val="hybridMultilevel"/>
    <w:tmpl w:val="10D62580"/>
    <w:lvl w:ilvl="0" w:tplc="0419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" w15:restartNumberingAfterBreak="0">
    <w:nsid w:val="1C4661D0"/>
    <w:multiLevelType w:val="hybridMultilevel"/>
    <w:tmpl w:val="4E768702"/>
    <w:lvl w:ilvl="0" w:tplc="0419000F">
      <w:start w:val="1"/>
      <w:numFmt w:val="decimal"/>
      <w:lvlText w:val="%1."/>
      <w:lvlJc w:val="left"/>
      <w:pPr>
        <w:ind w:left="1641" w:hanging="360"/>
      </w:p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5" w15:restartNumberingAfterBreak="0">
    <w:nsid w:val="238A0AEB"/>
    <w:multiLevelType w:val="hybridMultilevel"/>
    <w:tmpl w:val="10D62580"/>
    <w:lvl w:ilvl="0" w:tplc="0419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6" w15:restartNumberingAfterBreak="0">
    <w:nsid w:val="29E02720"/>
    <w:multiLevelType w:val="hybridMultilevel"/>
    <w:tmpl w:val="5F5A7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372E8E"/>
    <w:multiLevelType w:val="hybridMultilevel"/>
    <w:tmpl w:val="EAA69774"/>
    <w:lvl w:ilvl="0" w:tplc="0419000F">
      <w:start w:val="1"/>
      <w:numFmt w:val="decimal"/>
      <w:lvlText w:val="%1."/>
      <w:lvlJc w:val="left"/>
      <w:pPr>
        <w:tabs>
          <w:tab w:val="num" w:pos="1661"/>
        </w:tabs>
        <w:ind w:left="16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1"/>
        </w:tabs>
        <w:ind w:left="23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1"/>
        </w:tabs>
        <w:ind w:left="31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1"/>
        </w:tabs>
        <w:ind w:left="38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1"/>
        </w:tabs>
        <w:ind w:left="45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1"/>
        </w:tabs>
        <w:ind w:left="52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1"/>
        </w:tabs>
        <w:ind w:left="59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1"/>
        </w:tabs>
        <w:ind w:left="67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1"/>
        </w:tabs>
        <w:ind w:left="7421" w:hanging="180"/>
      </w:pPr>
    </w:lvl>
  </w:abstractNum>
  <w:abstractNum w:abstractNumId="8" w15:restartNumberingAfterBreak="0">
    <w:nsid w:val="2AC628C1"/>
    <w:multiLevelType w:val="hybridMultilevel"/>
    <w:tmpl w:val="E182C1FA"/>
    <w:lvl w:ilvl="0" w:tplc="0419000F">
      <w:start w:val="1"/>
      <w:numFmt w:val="decimal"/>
      <w:lvlText w:val="%1."/>
      <w:lvlJc w:val="left"/>
      <w:pPr>
        <w:ind w:left="1641" w:hanging="360"/>
      </w:p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9" w15:restartNumberingAfterBreak="0">
    <w:nsid w:val="2DCD5018"/>
    <w:multiLevelType w:val="hybridMultilevel"/>
    <w:tmpl w:val="4E768702"/>
    <w:lvl w:ilvl="0" w:tplc="0419000F">
      <w:start w:val="1"/>
      <w:numFmt w:val="decimal"/>
      <w:lvlText w:val="%1."/>
      <w:lvlJc w:val="left"/>
      <w:pPr>
        <w:ind w:left="1641" w:hanging="360"/>
      </w:p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0" w15:restartNumberingAfterBreak="0">
    <w:nsid w:val="32385DA1"/>
    <w:multiLevelType w:val="hybridMultilevel"/>
    <w:tmpl w:val="623E6ED4"/>
    <w:lvl w:ilvl="0" w:tplc="0419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1" w15:restartNumberingAfterBreak="0">
    <w:nsid w:val="33057C29"/>
    <w:multiLevelType w:val="hybridMultilevel"/>
    <w:tmpl w:val="95A69B22"/>
    <w:lvl w:ilvl="0" w:tplc="739A7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66480B"/>
    <w:multiLevelType w:val="hybridMultilevel"/>
    <w:tmpl w:val="50485390"/>
    <w:lvl w:ilvl="0" w:tplc="0419000F">
      <w:start w:val="1"/>
      <w:numFmt w:val="decimal"/>
      <w:lvlText w:val="%1."/>
      <w:lvlJc w:val="left"/>
      <w:pPr>
        <w:ind w:left="1641" w:hanging="360"/>
      </w:p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3" w15:restartNumberingAfterBreak="0">
    <w:nsid w:val="47C51A13"/>
    <w:multiLevelType w:val="hybridMultilevel"/>
    <w:tmpl w:val="100E378C"/>
    <w:lvl w:ilvl="0" w:tplc="0419000F">
      <w:start w:val="1"/>
      <w:numFmt w:val="decimal"/>
      <w:lvlText w:val="%1."/>
      <w:lvlJc w:val="left"/>
      <w:pPr>
        <w:tabs>
          <w:tab w:val="num" w:pos="1661"/>
        </w:tabs>
        <w:ind w:left="16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1"/>
        </w:tabs>
        <w:ind w:left="23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1"/>
        </w:tabs>
        <w:ind w:left="31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1"/>
        </w:tabs>
        <w:ind w:left="38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1"/>
        </w:tabs>
        <w:ind w:left="45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1"/>
        </w:tabs>
        <w:ind w:left="52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1"/>
        </w:tabs>
        <w:ind w:left="59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1"/>
        </w:tabs>
        <w:ind w:left="67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1"/>
        </w:tabs>
        <w:ind w:left="7421" w:hanging="180"/>
      </w:pPr>
    </w:lvl>
  </w:abstractNum>
  <w:abstractNum w:abstractNumId="14" w15:restartNumberingAfterBreak="0">
    <w:nsid w:val="4D9E6D1B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B820CC"/>
    <w:multiLevelType w:val="hybridMultilevel"/>
    <w:tmpl w:val="5F5A7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8412B0"/>
    <w:multiLevelType w:val="hybridMultilevel"/>
    <w:tmpl w:val="228EF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D342E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E52209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8B17E1"/>
    <w:multiLevelType w:val="hybridMultilevel"/>
    <w:tmpl w:val="63A2DCCC"/>
    <w:lvl w:ilvl="0" w:tplc="0419000F">
      <w:start w:val="1"/>
      <w:numFmt w:val="decimal"/>
      <w:lvlText w:val="%1."/>
      <w:lvlJc w:val="left"/>
      <w:pPr>
        <w:tabs>
          <w:tab w:val="num" w:pos="1661"/>
        </w:tabs>
        <w:ind w:left="16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1"/>
        </w:tabs>
        <w:ind w:left="23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1"/>
        </w:tabs>
        <w:ind w:left="31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1"/>
        </w:tabs>
        <w:ind w:left="38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1"/>
        </w:tabs>
        <w:ind w:left="45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1"/>
        </w:tabs>
        <w:ind w:left="52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1"/>
        </w:tabs>
        <w:ind w:left="59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1"/>
        </w:tabs>
        <w:ind w:left="67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1"/>
        </w:tabs>
        <w:ind w:left="7421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4"/>
  </w:num>
  <w:num w:numId="5">
    <w:abstractNumId w:val="19"/>
  </w:num>
  <w:num w:numId="6">
    <w:abstractNumId w:val="7"/>
  </w:num>
  <w:num w:numId="7">
    <w:abstractNumId w:val="13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3"/>
  </w:num>
  <w:num w:numId="13">
    <w:abstractNumId w:val="16"/>
  </w:num>
  <w:num w:numId="14">
    <w:abstractNumId w:val="6"/>
  </w:num>
  <w:num w:numId="15">
    <w:abstractNumId w:val="15"/>
  </w:num>
  <w:num w:numId="16">
    <w:abstractNumId w:val="11"/>
  </w:num>
  <w:num w:numId="17">
    <w:abstractNumId w:val="17"/>
  </w:num>
  <w:num w:numId="18">
    <w:abstractNumId w:val="2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F4"/>
    <w:rsid w:val="0000102E"/>
    <w:rsid w:val="00007CDD"/>
    <w:rsid w:val="00007CF8"/>
    <w:rsid w:val="00017CA6"/>
    <w:rsid w:val="00022F2B"/>
    <w:rsid w:val="0002727C"/>
    <w:rsid w:val="000350E4"/>
    <w:rsid w:val="0004510C"/>
    <w:rsid w:val="000508DF"/>
    <w:rsid w:val="00051937"/>
    <w:rsid w:val="00052633"/>
    <w:rsid w:val="0005349B"/>
    <w:rsid w:val="00053D0F"/>
    <w:rsid w:val="000609ED"/>
    <w:rsid w:val="00060B0F"/>
    <w:rsid w:val="0006150B"/>
    <w:rsid w:val="00063DD5"/>
    <w:rsid w:val="000651E4"/>
    <w:rsid w:val="0007371C"/>
    <w:rsid w:val="00080014"/>
    <w:rsid w:val="0008092D"/>
    <w:rsid w:val="00081652"/>
    <w:rsid w:val="000818B7"/>
    <w:rsid w:val="00083206"/>
    <w:rsid w:val="00086B92"/>
    <w:rsid w:val="000901B7"/>
    <w:rsid w:val="00092C56"/>
    <w:rsid w:val="00092D4F"/>
    <w:rsid w:val="00095BDD"/>
    <w:rsid w:val="000961E3"/>
    <w:rsid w:val="00097E94"/>
    <w:rsid w:val="000A0A8F"/>
    <w:rsid w:val="000A19EE"/>
    <w:rsid w:val="000A4432"/>
    <w:rsid w:val="000A6152"/>
    <w:rsid w:val="000B0992"/>
    <w:rsid w:val="000B2E94"/>
    <w:rsid w:val="000B6AAB"/>
    <w:rsid w:val="000B7AE1"/>
    <w:rsid w:val="000C65F3"/>
    <w:rsid w:val="000C6766"/>
    <w:rsid w:val="000D2A3E"/>
    <w:rsid w:val="000D37DD"/>
    <w:rsid w:val="000D5E7B"/>
    <w:rsid w:val="000D7127"/>
    <w:rsid w:val="000E0ED8"/>
    <w:rsid w:val="000F1685"/>
    <w:rsid w:val="000F2525"/>
    <w:rsid w:val="000F27C4"/>
    <w:rsid w:val="000F418A"/>
    <w:rsid w:val="00102C14"/>
    <w:rsid w:val="001051DD"/>
    <w:rsid w:val="001053AA"/>
    <w:rsid w:val="001058BC"/>
    <w:rsid w:val="00113982"/>
    <w:rsid w:val="00123FF7"/>
    <w:rsid w:val="001249B8"/>
    <w:rsid w:val="0012794D"/>
    <w:rsid w:val="0013456F"/>
    <w:rsid w:val="00135353"/>
    <w:rsid w:val="001355D0"/>
    <w:rsid w:val="0014251A"/>
    <w:rsid w:val="00151007"/>
    <w:rsid w:val="00151471"/>
    <w:rsid w:val="001526B5"/>
    <w:rsid w:val="00153CFC"/>
    <w:rsid w:val="00162011"/>
    <w:rsid w:val="00164CB5"/>
    <w:rsid w:val="00167885"/>
    <w:rsid w:val="00171A3B"/>
    <w:rsid w:val="001732A6"/>
    <w:rsid w:val="0017357D"/>
    <w:rsid w:val="001767A6"/>
    <w:rsid w:val="00190984"/>
    <w:rsid w:val="00191A4C"/>
    <w:rsid w:val="0019241A"/>
    <w:rsid w:val="00195EE4"/>
    <w:rsid w:val="00196935"/>
    <w:rsid w:val="00197FC8"/>
    <w:rsid w:val="001A59D2"/>
    <w:rsid w:val="001B1630"/>
    <w:rsid w:val="001B6AD7"/>
    <w:rsid w:val="001C3400"/>
    <w:rsid w:val="001C4CAC"/>
    <w:rsid w:val="001C51DC"/>
    <w:rsid w:val="001C5699"/>
    <w:rsid w:val="001D1421"/>
    <w:rsid w:val="001D1B7D"/>
    <w:rsid w:val="001D2D8A"/>
    <w:rsid w:val="001D6F69"/>
    <w:rsid w:val="001E1784"/>
    <w:rsid w:val="001E1FDE"/>
    <w:rsid w:val="001E26B4"/>
    <w:rsid w:val="001E5BEE"/>
    <w:rsid w:val="001E7B34"/>
    <w:rsid w:val="00201F91"/>
    <w:rsid w:val="00202305"/>
    <w:rsid w:val="00205938"/>
    <w:rsid w:val="002063F4"/>
    <w:rsid w:val="00210DFC"/>
    <w:rsid w:val="0021117C"/>
    <w:rsid w:val="00214259"/>
    <w:rsid w:val="00214866"/>
    <w:rsid w:val="00215A38"/>
    <w:rsid w:val="00216BC0"/>
    <w:rsid w:val="00216DE3"/>
    <w:rsid w:val="002220D5"/>
    <w:rsid w:val="00222A74"/>
    <w:rsid w:val="00223BBA"/>
    <w:rsid w:val="002264EA"/>
    <w:rsid w:val="00230D05"/>
    <w:rsid w:val="002313A8"/>
    <w:rsid w:val="002369AB"/>
    <w:rsid w:val="00241579"/>
    <w:rsid w:val="00241ED7"/>
    <w:rsid w:val="00245F7B"/>
    <w:rsid w:val="00250BBB"/>
    <w:rsid w:val="00255CEB"/>
    <w:rsid w:val="002641D9"/>
    <w:rsid w:val="00264FAC"/>
    <w:rsid w:val="002731DF"/>
    <w:rsid w:val="00274DE6"/>
    <w:rsid w:val="0027710F"/>
    <w:rsid w:val="00294A20"/>
    <w:rsid w:val="002A5404"/>
    <w:rsid w:val="002B06D5"/>
    <w:rsid w:val="002B1E31"/>
    <w:rsid w:val="002B4F8F"/>
    <w:rsid w:val="002C2AA2"/>
    <w:rsid w:val="002C2F74"/>
    <w:rsid w:val="002D0E9B"/>
    <w:rsid w:val="002D191A"/>
    <w:rsid w:val="002D345D"/>
    <w:rsid w:val="002D70B7"/>
    <w:rsid w:val="002E12DD"/>
    <w:rsid w:val="002F16E7"/>
    <w:rsid w:val="002F17B4"/>
    <w:rsid w:val="002F2266"/>
    <w:rsid w:val="002F3CDA"/>
    <w:rsid w:val="002F618E"/>
    <w:rsid w:val="003050C5"/>
    <w:rsid w:val="00307F52"/>
    <w:rsid w:val="00310C77"/>
    <w:rsid w:val="00322142"/>
    <w:rsid w:val="00325D68"/>
    <w:rsid w:val="00327656"/>
    <w:rsid w:val="00336C91"/>
    <w:rsid w:val="00340F25"/>
    <w:rsid w:val="003429E2"/>
    <w:rsid w:val="00343400"/>
    <w:rsid w:val="003456EA"/>
    <w:rsid w:val="00347B87"/>
    <w:rsid w:val="00351217"/>
    <w:rsid w:val="00355C81"/>
    <w:rsid w:val="00363AAF"/>
    <w:rsid w:val="00364E08"/>
    <w:rsid w:val="00366E53"/>
    <w:rsid w:val="00372A7E"/>
    <w:rsid w:val="0037539F"/>
    <w:rsid w:val="00375BAB"/>
    <w:rsid w:val="003778C7"/>
    <w:rsid w:val="003A0BC5"/>
    <w:rsid w:val="003A229B"/>
    <w:rsid w:val="003A294F"/>
    <w:rsid w:val="003A46E2"/>
    <w:rsid w:val="003A56A1"/>
    <w:rsid w:val="003B7DB4"/>
    <w:rsid w:val="003C03E4"/>
    <w:rsid w:val="003C223E"/>
    <w:rsid w:val="003C289F"/>
    <w:rsid w:val="003C5F91"/>
    <w:rsid w:val="003D3520"/>
    <w:rsid w:val="003D6C9A"/>
    <w:rsid w:val="003E0AEE"/>
    <w:rsid w:val="003E1536"/>
    <w:rsid w:val="003E20FE"/>
    <w:rsid w:val="003E662F"/>
    <w:rsid w:val="003E69B6"/>
    <w:rsid w:val="003F3206"/>
    <w:rsid w:val="003F3459"/>
    <w:rsid w:val="003F346B"/>
    <w:rsid w:val="003F563C"/>
    <w:rsid w:val="003F7D07"/>
    <w:rsid w:val="004018E6"/>
    <w:rsid w:val="00402048"/>
    <w:rsid w:val="00403C1C"/>
    <w:rsid w:val="00404671"/>
    <w:rsid w:val="00407047"/>
    <w:rsid w:val="004079E6"/>
    <w:rsid w:val="00422146"/>
    <w:rsid w:val="00423630"/>
    <w:rsid w:val="004251DF"/>
    <w:rsid w:val="0043156C"/>
    <w:rsid w:val="00431BE2"/>
    <w:rsid w:val="00434EC5"/>
    <w:rsid w:val="00442256"/>
    <w:rsid w:val="00443099"/>
    <w:rsid w:val="00443935"/>
    <w:rsid w:val="004454F2"/>
    <w:rsid w:val="00446F48"/>
    <w:rsid w:val="004530ED"/>
    <w:rsid w:val="00453D27"/>
    <w:rsid w:val="004627BE"/>
    <w:rsid w:val="0046462B"/>
    <w:rsid w:val="004720D0"/>
    <w:rsid w:val="004744D2"/>
    <w:rsid w:val="004750CE"/>
    <w:rsid w:val="00482BAA"/>
    <w:rsid w:val="00484140"/>
    <w:rsid w:val="004859FB"/>
    <w:rsid w:val="004920D1"/>
    <w:rsid w:val="0049278F"/>
    <w:rsid w:val="0049312F"/>
    <w:rsid w:val="00494C57"/>
    <w:rsid w:val="00495801"/>
    <w:rsid w:val="00496664"/>
    <w:rsid w:val="00497150"/>
    <w:rsid w:val="004A146D"/>
    <w:rsid w:val="004A18DF"/>
    <w:rsid w:val="004A1F54"/>
    <w:rsid w:val="004A698F"/>
    <w:rsid w:val="004B4339"/>
    <w:rsid w:val="004B6601"/>
    <w:rsid w:val="004C17F3"/>
    <w:rsid w:val="004C64B0"/>
    <w:rsid w:val="004C6DFA"/>
    <w:rsid w:val="004C7942"/>
    <w:rsid w:val="004E1FFA"/>
    <w:rsid w:val="004E376F"/>
    <w:rsid w:val="004E3BDD"/>
    <w:rsid w:val="004E4DCD"/>
    <w:rsid w:val="004F3F6D"/>
    <w:rsid w:val="004F4402"/>
    <w:rsid w:val="004F58B4"/>
    <w:rsid w:val="004F68E0"/>
    <w:rsid w:val="00500147"/>
    <w:rsid w:val="00503526"/>
    <w:rsid w:val="00504EB6"/>
    <w:rsid w:val="00507BEC"/>
    <w:rsid w:val="0051173A"/>
    <w:rsid w:val="00511ED2"/>
    <w:rsid w:val="0051325E"/>
    <w:rsid w:val="00513B32"/>
    <w:rsid w:val="00520167"/>
    <w:rsid w:val="0053790F"/>
    <w:rsid w:val="00542C4C"/>
    <w:rsid w:val="00545891"/>
    <w:rsid w:val="00546494"/>
    <w:rsid w:val="005464CF"/>
    <w:rsid w:val="0055047E"/>
    <w:rsid w:val="0055250C"/>
    <w:rsid w:val="00554F1C"/>
    <w:rsid w:val="00555AE1"/>
    <w:rsid w:val="00557700"/>
    <w:rsid w:val="0057508E"/>
    <w:rsid w:val="005772A2"/>
    <w:rsid w:val="00584D1C"/>
    <w:rsid w:val="005A4452"/>
    <w:rsid w:val="005A5C04"/>
    <w:rsid w:val="005B1F0C"/>
    <w:rsid w:val="005B3B40"/>
    <w:rsid w:val="005B558E"/>
    <w:rsid w:val="005D55C9"/>
    <w:rsid w:val="005D73C1"/>
    <w:rsid w:val="005E0D9A"/>
    <w:rsid w:val="005E40A3"/>
    <w:rsid w:val="005E4449"/>
    <w:rsid w:val="005E674A"/>
    <w:rsid w:val="005F1FA9"/>
    <w:rsid w:val="005F5C7F"/>
    <w:rsid w:val="005F6807"/>
    <w:rsid w:val="0060121F"/>
    <w:rsid w:val="006012A5"/>
    <w:rsid w:val="00606445"/>
    <w:rsid w:val="006107A3"/>
    <w:rsid w:val="00617B7F"/>
    <w:rsid w:val="00621ABC"/>
    <w:rsid w:val="00624DE1"/>
    <w:rsid w:val="0062550A"/>
    <w:rsid w:val="00625DA3"/>
    <w:rsid w:val="00627B55"/>
    <w:rsid w:val="00633ADA"/>
    <w:rsid w:val="00636BA2"/>
    <w:rsid w:val="00637B93"/>
    <w:rsid w:val="006433C3"/>
    <w:rsid w:val="00645E11"/>
    <w:rsid w:val="0064605B"/>
    <w:rsid w:val="006469D7"/>
    <w:rsid w:val="0065650B"/>
    <w:rsid w:val="00660FC8"/>
    <w:rsid w:val="0066237B"/>
    <w:rsid w:val="0066327A"/>
    <w:rsid w:val="0066464E"/>
    <w:rsid w:val="00667C38"/>
    <w:rsid w:val="00673C23"/>
    <w:rsid w:val="00680019"/>
    <w:rsid w:val="00682232"/>
    <w:rsid w:val="00683CD6"/>
    <w:rsid w:val="00687014"/>
    <w:rsid w:val="00687429"/>
    <w:rsid w:val="006911B8"/>
    <w:rsid w:val="006A731A"/>
    <w:rsid w:val="006B0F3E"/>
    <w:rsid w:val="006B193B"/>
    <w:rsid w:val="006D78E0"/>
    <w:rsid w:val="006E2CB0"/>
    <w:rsid w:val="006E2F89"/>
    <w:rsid w:val="006E4D95"/>
    <w:rsid w:val="006F1D9C"/>
    <w:rsid w:val="00700908"/>
    <w:rsid w:val="00700E76"/>
    <w:rsid w:val="007031DB"/>
    <w:rsid w:val="007034E9"/>
    <w:rsid w:val="007039DA"/>
    <w:rsid w:val="0071087A"/>
    <w:rsid w:val="0071325A"/>
    <w:rsid w:val="00720E76"/>
    <w:rsid w:val="00721A60"/>
    <w:rsid w:val="00723B3C"/>
    <w:rsid w:val="0073024B"/>
    <w:rsid w:val="0073168D"/>
    <w:rsid w:val="00732AC1"/>
    <w:rsid w:val="00732FBB"/>
    <w:rsid w:val="00734D46"/>
    <w:rsid w:val="00734F31"/>
    <w:rsid w:val="0074152A"/>
    <w:rsid w:val="00741FB8"/>
    <w:rsid w:val="007430CC"/>
    <w:rsid w:val="00743A8C"/>
    <w:rsid w:val="00747645"/>
    <w:rsid w:val="007522D0"/>
    <w:rsid w:val="007524E3"/>
    <w:rsid w:val="00755395"/>
    <w:rsid w:val="00755B93"/>
    <w:rsid w:val="00757BB3"/>
    <w:rsid w:val="00763FC4"/>
    <w:rsid w:val="00764B79"/>
    <w:rsid w:val="00771269"/>
    <w:rsid w:val="0077138C"/>
    <w:rsid w:val="00774755"/>
    <w:rsid w:val="00775E1F"/>
    <w:rsid w:val="007869F9"/>
    <w:rsid w:val="007871EB"/>
    <w:rsid w:val="00793A50"/>
    <w:rsid w:val="007A0D5B"/>
    <w:rsid w:val="007A1787"/>
    <w:rsid w:val="007A336E"/>
    <w:rsid w:val="007A55C2"/>
    <w:rsid w:val="007A5DC8"/>
    <w:rsid w:val="007B2159"/>
    <w:rsid w:val="007B4CCF"/>
    <w:rsid w:val="007B5BB6"/>
    <w:rsid w:val="007D172D"/>
    <w:rsid w:val="007D254C"/>
    <w:rsid w:val="007D5F64"/>
    <w:rsid w:val="007D733B"/>
    <w:rsid w:val="007F1939"/>
    <w:rsid w:val="007F3766"/>
    <w:rsid w:val="007F3D2B"/>
    <w:rsid w:val="007F6557"/>
    <w:rsid w:val="00802614"/>
    <w:rsid w:val="008067B6"/>
    <w:rsid w:val="00824A5F"/>
    <w:rsid w:val="00826DF9"/>
    <w:rsid w:val="00827844"/>
    <w:rsid w:val="00827CE4"/>
    <w:rsid w:val="00830BD4"/>
    <w:rsid w:val="008354E5"/>
    <w:rsid w:val="00836A44"/>
    <w:rsid w:val="00840135"/>
    <w:rsid w:val="0084348B"/>
    <w:rsid w:val="008504E3"/>
    <w:rsid w:val="0085068B"/>
    <w:rsid w:val="00850A89"/>
    <w:rsid w:val="00850CDF"/>
    <w:rsid w:val="00856DDD"/>
    <w:rsid w:val="008573E4"/>
    <w:rsid w:val="00861F6F"/>
    <w:rsid w:val="00862706"/>
    <w:rsid w:val="00864C7C"/>
    <w:rsid w:val="008669CF"/>
    <w:rsid w:val="008705B5"/>
    <w:rsid w:val="008711E5"/>
    <w:rsid w:val="008724B4"/>
    <w:rsid w:val="00881A96"/>
    <w:rsid w:val="00881C4E"/>
    <w:rsid w:val="008862D1"/>
    <w:rsid w:val="00887F4E"/>
    <w:rsid w:val="008910E4"/>
    <w:rsid w:val="008A1799"/>
    <w:rsid w:val="008A1C46"/>
    <w:rsid w:val="008B036A"/>
    <w:rsid w:val="008B4E81"/>
    <w:rsid w:val="008B5CBF"/>
    <w:rsid w:val="008C13FA"/>
    <w:rsid w:val="008C3A94"/>
    <w:rsid w:val="008D03B3"/>
    <w:rsid w:val="008D24BA"/>
    <w:rsid w:val="008E067B"/>
    <w:rsid w:val="008E429C"/>
    <w:rsid w:val="008F0B48"/>
    <w:rsid w:val="008F3893"/>
    <w:rsid w:val="008F4F39"/>
    <w:rsid w:val="00901B9F"/>
    <w:rsid w:val="00902BF2"/>
    <w:rsid w:val="009032D0"/>
    <w:rsid w:val="00905978"/>
    <w:rsid w:val="00906B22"/>
    <w:rsid w:val="00910CC4"/>
    <w:rsid w:val="00911800"/>
    <w:rsid w:val="00911FF9"/>
    <w:rsid w:val="00916CD4"/>
    <w:rsid w:val="00917279"/>
    <w:rsid w:val="0092317E"/>
    <w:rsid w:val="00925301"/>
    <w:rsid w:val="00925DD8"/>
    <w:rsid w:val="00926F01"/>
    <w:rsid w:val="00931777"/>
    <w:rsid w:val="009326CE"/>
    <w:rsid w:val="00940747"/>
    <w:rsid w:val="009412BF"/>
    <w:rsid w:val="009428A4"/>
    <w:rsid w:val="00943B95"/>
    <w:rsid w:val="009459C8"/>
    <w:rsid w:val="00947DB7"/>
    <w:rsid w:val="00963F7B"/>
    <w:rsid w:val="009644F1"/>
    <w:rsid w:val="0096533B"/>
    <w:rsid w:val="009653C2"/>
    <w:rsid w:val="00966600"/>
    <w:rsid w:val="009717FA"/>
    <w:rsid w:val="00971E23"/>
    <w:rsid w:val="009741A2"/>
    <w:rsid w:val="0098150C"/>
    <w:rsid w:val="00982B01"/>
    <w:rsid w:val="009848E5"/>
    <w:rsid w:val="009870DD"/>
    <w:rsid w:val="00993A9A"/>
    <w:rsid w:val="0099670A"/>
    <w:rsid w:val="009A01B7"/>
    <w:rsid w:val="009A1A93"/>
    <w:rsid w:val="009A226B"/>
    <w:rsid w:val="009A6924"/>
    <w:rsid w:val="009A6D66"/>
    <w:rsid w:val="009B0E6A"/>
    <w:rsid w:val="009B1720"/>
    <w:rsid w:val="009B7297"/>
    <w:rsid w:val="009B7712"/>
    <w:rsid w:val="009B7C10"/>
    <w:rsid w:val="009C755B"/>
    <w:rsid w:val="009E49C1"/>
    <w:rsid w:val="009F2005"/>
    <w:rsid w:val="009F28C3"/>
    <w:rsid w:val="009F399B"/>
    <w:rsid w:val="009F6969"/>
    <w:rsid w:val="00A00162"/>
    <w:rsid w:val="00A01341"/>
    <w:rsid w:val="00A062DF"/>
    <w:rsid w:val="00A10688"/>
    <w:rsid w:val="00A12D7C"/>
    <w:rsid w:val="00A130C0"/>
    <w:rsid w:val="00A138CA"/>
    <w:rsid w:val="00A1441C"/>
    <w:rsid w:val="00A15F1C"/>
    <w:rsid w:val="00A177D6"/>
    <w:rsid w:val="00A2210A"/>
    <w:rsid w:val="00A22945"/>
    <w:rsid w:val="00A240A6"/>
    <w:rsid w:val="00A2670B"/>
    <w:rsid w:val="00A33CDF"/>
    <w:rsid w:val="00A35931"/>
    <w:rsid w:val="00A423B5"/>
    <w:rsid w:val="00A4351E"/>
    <w:rsid w:val="00A44A9A"/>
    <w:rsid w:val="00A44F5A"/>
    <w:rsid w:val="00A465C0"/>
    <w:rsid w:val="00A5106B"/>
    <w:rsid w:val="00A52FD4"/>
    <w:rsid w:val="00A5741C"/>
    <w:rsid w:val="00A61048"/>
    <w:rsid w:val="00A6386D"/>
    <w:rsid w:val="00A7017E"/>
    <w:rsid w:val="00A750AD"/>
    <w:rsid w:val="00A824FC"/>
    <w:rsid w:val="00A844CD"/>
    <w:rsid w:val="00A84816"/>
    <w:rsid w:val="00A9192C"/>
    <w:rsid w:val="00A94C3B"/>
    <w:rsid w:val="00AA025B"/>
    <w:rsid w:val="00AB01F7"/>
    <w:rsid w:val="00AB4AA2"/>
    <w:rsid w:val="00AB7D76"/>
    <w:rsid w:val="00AC68E3"/>
    <w:rsid w:val="00AD1320"/>
    <w:rsid w:val="00AD73F6"/>
    <w:rsid w:val="00AE1D5D"/>
    <w:rsid w:val="00AE2129"/>
    <w:rsid w:val="00AE5DFC"/>
    <w:rsid w:val="00AE6F4A"/>
    <w:rsid w:val="00AF0267"/>
    <w:rsid w:val="00AF0CDF"/>
    <w:rsid w:val="00AF4377"/>
    <w:rsid w:val="00B0548A"/>
    <w:rsid w:val="00B07915"/>
    <w:rsid w:val="00B16049"/>
    <w:rsid w:val="00B166A4"/>
    <w:rsid w:val="00B17B55"/>
    <w:rsid w:val="00B21B0C"/>
    <w:rsid w:val="00B2668D"/>
    <w:rsid w:val="00B26C04"/>
    <w:rsid w:val="00B26FBE"/>
    <w:rsid w:val="00B304F0"/>
    <w:rsid w:val="00B35D71"/>
    <w:rsid w:val="00B439B1"/>
    <w:rsid w:val="00B44F31"/>
    <w:rsid w:val="00B452A0"/>
    <w:rsid w:val="00B4631A"/>
    <w:rsid w:val="00B46984"/>
    <w:rsid w:val="00B473AC"/>
    <w:rsid w:val="00B475AD"/>
    <w:rsid w:val="00B476E8"/>
    <w:rsid w:val="00B5273B"/>
    <w:rsid w:val="00B56ABC"/>
    <w:rsid w:val="00B56E17"/>
    <w:rsid w:val="00B61416"/>
    <w:rsid w:val="00B67638"/>
    <w:rsid w:val="00B67C1C"/>
    <w:rsid w:val="00B7637B"/>
    <w:rsid w:val="00B76B81"/>
    <w:rsid w:val="00B833A8"/>
    <w:rsid w:val="00B83FC5"/>
    <w:rsid w:val="00B962B6"/>
    <w:rsid w:val="00B974C7"/>
    <w:rsid w:val="00BA7459"/>
    <w:rsid w:val="00BB0A1A"/>
    <w:rsid w:val="00BB29DD"/>
    <w:rsid w:val="00BB4290"/>
    <w:rsid w:val="00BC3258"/>
    <w:rsid w:val="00BC50B0"/>
    <w:rsid w:val="00BC67DC"/>
    <w:rsid w:val="00BC6EB2"/>
    <w:rsid w:val="00BD4C99"/>
    <w:rsid w:val="00BE3173"/>
    <w:rsid w:val="00BE3E04"/>
    <w:rsid w:val="00BE4334"/>
    <w:rsid w:val="00BF0B76"/>
    <w:rsid w:val="00C01F83"/>
    <w:rsid w:val="00C15621"/>
    <w:rsid w:val="00C22EEA"/>
    <w:rsid w:val="00C24222"/>
    <w:rsid w:val="00C26BA6"/>
    <w:rsid w:val="00C30D12"/>
    <w:rsid w:val="00C315D8"/>
    <w:rsid w:val="00C31CCA"/>
    <w:rsid w:val="00C3298A"/>
    <w:rsid w:val="00C35BA7"/>
    <w:rsid w:val="00C41979"/>
    <w:rsid w:val="00C423E4"/>
    <w:rsid w:val="00C42A05"/>
    <w:rsid w:val="00C436D8"/>
    <w:rsid w:val="00C45746"/>
    <w:rsid w:val="00C45D19"/>
    <w:rsid w:val="00C46283"/>
    <w:rsid w:val="00C515B6"/>
    <w:rsid w:val="00C515E1"/>
    <w:rsid w:val="00C5165C"/>
    <w:rsid w:val="00C51C22"/>
    <w:rsid w:val="00C55E72"/>
    <w:rsid w:val="00C56DAB"/>
    <w:rsid w:val="00C610A1"/>
    <w:rsid w:val="00C61F0A"/>
    <w:rsid w:val="00C65E4D"/>
    <w:rsid w:val="00C769A6"/>
    <w:rsid w:val="00C864E0"/>
    <w:rsid w:val="00C86BC3"/>
    <w:rsid w:val="00C919F8"/>
    <w:rsid w:val="00CA08F3"/>
    <w:rsid w:val="00CA1A91"/>
    <w:rsid w:val="00CA401B"/>
    <w:rsid w:val="00CA7F6C"/>
    <w:rsid w:val="00CC5907"/>
    <w:rsid w:val="00CD32BF"/>
    <w:rsid w:val="00CD3B16"/>
    <w:rsid w:val="00CD46E1"/>
    <w:rsid w:val="00CD71C8"/>
    <w:rsid w:val="00CE0860"/>
    <w:rsid w:val="00CE1BFB"/>
    <w:rsid w:val="00CE6D12"/>
    <w:rsid w:val="00CF7DBE"/>
    <w:rsid w:val="00D01D31"/>
    <w:rsid w:val="00D033E6"/>
    <w:rsid w:val="00D03BBF"/>
    <w:rsid w:val="00D0545E"/>
    <w:rsid w:val="00D10E0E"/>
    <w:rsid w:val="00D177FC"/>
    <w:rsid w:val="00D2098A"/>
    <w:rsid w:val="00D245BD"/>
    <w:rsid w:val="00D248ED"/>
    <w:rsid w:val="00D26916"/>
    <w:rsid w:val="00D33550"/>
    <w:rsid w:val="00D34085"/>
    <w:rsid w:val="00D35C53"/>
    <w:rsid w:val="00D37E0F"/>
    <w:rsid w:val="00D470ED"/>
    <w:rsid w:val="00D531DA"/>
    <w:rsid w:val="00D6248B"/>
    <w:rsid w:val="00D64B38"/>
    <w:rsid w:val="00D8002F"/>
    <w:rsid w:val="00D808D4"/>
    <w:rsid w:val="00D8537B"/>
    <w:rsid w:val="00D87256"/>
    <w:rsid w:val="00D9168C"/>
    <w:rsid w:val="00D91B9F"/>
    <w:rsid w:val="00DA0122"/>
    <w:rsid w:val="00DA526A"/>
    <w:rsid w:val="00DB2FF6"/>
    <w:rsid w:val="00DB3101"/>
    <w:rsid w:val="00DB31F1"/>
    <w:rsid w:val="00DB66AE"/>
    <w:rsid w:val="00DC1604"/>
    <w:rsid w:val="00DC24F5"/>
    <w:rsid w:val="00DC6043"/>
    <w:rsid w:val="00DC7EDC"/>
    <w:rsid w:val="00DD0790"/>
    <w:rsid w:val="00DD1837"/>
    <w:rsid w:val="00DD25EC"/>
    <w:rsid w:val="00DD3D66"/>
    <w:rsid w:val="00DD5EAD"/>
    <w:rsid w:val="00DE0752"/>
    <w:rsid w:val="00DE08F8"/>
    <w:rsid w:val="00DE1D52"/>
    <w:rsid w:val="00DE7836"/>
    <w:rsid w:val="00DF1D92"/>
    <w:rsid w:val="00DF5D7F"/>
    <w:rsid w:val="00E00C47"/>
    <w:rsid w:val="00E020FE"/>
    <w:rsid w:val="00E02D27"/>
    <w:rsid w:val="00E04058"/>
    <w:rsid w:val="00E06FDE"/>
    <w:rsid w:val="00E11D0A"/>
    <w:rsid w:val="00E206A3"/>
    <w:rsid w:val="00E20E86"/>
    <w:rsid w:val="00E25862"/>
    <w:rsid w:val="00E34A97"/>
    <w:rsid w:val="00E36343"/>
    <w:rsid w:val="00E37D81"/>
    <w:rsid w:val="00E40451"/>
    <w:rsid w:val="00E41215"/>
    <w:rsid w:val="00E437E9"/>
    <w:rsid w:val="00E43892"/>
    <w:rsid w:val="00E44B7B"/>
    <w:rsid w:val="00E506F2"/>
    <w:rsid w:val="00E53738"/>
    <w:rsid w:val="00E5406C"/>
    <w:rsid w:val="00E60652"/>
    <w:rsid w:val="00E61A9E"/>
    <w:rsid w:val="00E62164"/>
    <w:rsid w:val="00E62C41"/>
    <w:rsid w:val="00E7404A"/>
    <w:rsid w:val="00E74C17"/>
    <w:rsid w:val="00E821AF"/>
    <w:rsid w:val="00E834B3"/>
    <w:rsid w:val="00E84E6E"/>
    <w:rsid w:val="00E86540"/>
    <w:rsid w:val="00E96752"/>
    <w:rsid w:val="00EA0E24"/>
    <w:rsid w:val="00EA4BEF"/>
    <w:rsid w:val="00EA5B33"/>
    <w:rsid w:val="00EB4BAD"/>
    <w:rsid w:val="00EB6831"/>
    <w:rsid w:val="00EC15BF"/>
    <w:rsid w:val="00EC1640"/>
    <w:rsid w:val="00EC5AF0"/>
    <w:rsid w:val="00EC5DF0"/>
    <w:rsid w:val="00EC60CE"/>
    <w:rsid w:val="00ED4467"/>
    <w:rsid w:val="00EE08FB"/>
    <w:rsid w:val="00EE4861"/>
    <w:rsid w:val="00EE4909"/>
    <w:rsid w:val="00EF41A9"/>
    <w:rsid w:val="00EF6309"/>
    <w:rsid w:val="00F02191"/>
    <w:rsid w:val="00F02FFC"/>
    <w:rsid w:val="00F03A6F"/>
    <w:rsid w:val="00F0623B"/>
    <w:rsid w:val="00F1088B"/>
    <w:rsid w:val="00F13A4F"/>
    <w:rsid w:val="00F13D49"/>
    <w:rsid w:val="00F179D2"/>
    <w:rsid w:val="00F202B4"/>
    <w:rsid w:val="00F231E5"/>
    <w:rsid w:val="00F2567C"/>
    <w:rsid w:val="00F25EAD"/>
    <w:rsid w:val="00F27423"/>
    <w:rsid w:val="00F32D1E"/>
    <w:rsid w:val="00F37C4A"/>
    <w:rsid w:val="00F40D88"/>
    <w:rsid w:val="00F437DC"/>
    <w:rsid w:val="00F450B0"/>
    <w:rsid w:val="00F47035"/>
    <w:rsid w:val="00F50564"/>
    <w:rsid w:val="00F53110"/>
    <w:rsid w:val="00F57C6B"/>
    <w:rsid w:val="00F57FE6"/>
    <w:rsid w:val="00F60476"/>
    <w:rsid w:val="00F62D5E"/>
    <w:rsid w:val="00F655D9"/>
    <w:rsid w:val="00F72D33"/>
    <w:rsid w:val="00F82872"/>
    <w:rsid w:val="00F84252"/>
    <w:rsid w:val="00F84DE5"/>
    <w:rsid w:val="00F90565"/>
    <w:rsid w:val="00F90744"/>
    <w:rsid w:val="00F9321B"/>
    <w:rsid w:val="00FA1692"/>
    <w:rsid w:val="00FA26FD"/>
    <w:rsid w:val="00FA29C5"/>
    <w:rsid w:val="00FA41DE"/>
    <w:rsid w:val="00FA5E6E"/>
    <w:rsid w:val="00FB1665"/>
    <w:rsid w:val="00FB2E45"/>
    <w:rsid w:val="00FC3C94"/>
    <w:rsid w:val="00FC72AD"/>
    <w:rsid w:val="00FD0657"/>
    <w:rsid w:val="00FD13CA"/>
    <w:rsid w:val="00FD73C5"/>
    <w:rsid w:val="00FE48FB"/>
    <w:rsid w:val="00FE4908"/>
    <w:rsid w:val="00FF4715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6A311"/>
  <w15:chartTrackingRefBased/>
  <w15:docId w15:val="{B6660B7F-9718-4C3A-B9B3-F25E1681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1C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25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51DF"/>
  </w:style>
  <w:style w:type="paragraph" w:styleId="a6">
    <w:name w:val="footer"/>
    <w:basedOn w:val="a"/>
    <w:link w:val="a7"/>
    <w:uiPriority w:val="99"/>
    <w:unhideWhenUsed/>
    <w:rsid w:val="00425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51DF"/>
  </w:style>
  <w:style w:type="paragraph" w:styleId="a8">
    <w:name w:val="List Paragraph"/>
    <w:basedOn w:val="a"/>
    <w:uiPriority w:val="34"/>
    <w:qFormat/>
    <w:rsid w:val="00B4631A"/>
    <w:pPr>
      <w:ind w:left="720"/>
      <w:contextualSpacing/>
    </w:pPr>
  </w:style>
  <w:style w:type="character" w:styleId="a9">
    <w:name w:val="page number"/>
    <w:basedOn w:val="a0"/>
    <w:rsid w:val="001E1FDE"/>
  </w:style>
  <w:style w:type="table" w:styleId="aa">
    <w:name w:val="Table Grid"/>
    <w:basedOn w:val="a1"/>
    <w:uiPriority w:val="39"/>
    <w:rsid w:val="00B0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795EE45C-FE30-4729-B50C-6491FC3B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 Мадатов</dc:creator>
  <cp:keywords/>
  <dc:description/>
  <cp:lastModifiedBy>Олег Мадатов</cp:lastModifiedBy>
  <cp:revision>6</cp:revision>
  <dcterms:created xsi:type="dcterms:W3CDTF">2018-09-15T14:12:00Z</dcterms:created>
  <dcterms:modified xsi:type="dcterms:W3CDTF">2019-09-29T07:51:00Z</dcterms:modified>
</cp:coreProperties>
</file>